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082F" w14:textId="5BA70D44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23A18">
        <w:rPr>
          <w:b/>
          <w:sz w:val="18"/>
          <w:szCs w:val="18"/>
          <w:lang w:val="uk-UA"/>
        </w:rPr>
        <w:t>евіряли проходження практики</w:t>
      </w:r>
    </w:p>
    <w:p w14:paraId="32BFF048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0F214EDE" w14:textId="77777777">
        <w:tc>
          <w:tcPr>
            <w:tcW w:w="9214" w:type="dxa"/>
          </w:tcPr>
          <w:p w14:paraId="0871C1B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876261A" w14:textId="77777777">
        <w:tc>
          <w:tcPr>
            <w:tcW w:w="9214" w:type="dxa"/>
          </w:tcPr>
          <w:p w14:paraId="0BDB55C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B46B6FC" w14:textId="77777777">
        <w:tc>
          <w:tcPr>
            <w:tcW w:w="9214" w:type="dxa"/>
          </w:tcPr>
          <w:p w14:paraId="67A0B4D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87DAFA" w14:textId="77777777">
        <w:tc>
          <w:tcPr>
            <w:tcW w:w="9214" w:type="dxa"/>
          </w:tcPr>
          <w:p w14:paraId="02E6A65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EE94A90" w14:textId="77777777">
        <w:tc>
          <w:tcPr>
            <w:tcW w:w="9214" w:type="dxa"/>
          </w:tcPr>
          <w:p w14:paraId="27E8895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50FAF61" w14:textId="77777777">
        <w:tc>
          <w:tcPr>
            <w:tcW w:w="9214" w:type="dxa"/>
          </w:tcPr>
          <w:p w14:paraId="76DE312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DE906A" w14:textId="77777777">
        <w:tc>
          <w:tcPr>
            <w:tcW w:w="9214" w:type="dxa"/>
          </w:tcPr>
          <w:p w14:paraId="05C807C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82A99D7" w14:textId="77777777">
        <w:tc>
          <w:tcPr>
            <w:tcW w:w="9214" w:type="dxa"/>
          </w:tcPr>
          <w:p w14:paraId="265724C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40F2384" w14:textId="77777777">
        <w:tc>
          <w:tcPr>
            <w:tcW w:w="9214" w:type="dxa"/>
          </w:tcPr>
          <w:p w14:paraId="155CCC1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7015CCA" w14:textId="77777777">
        <w:tc>
          <w:tcPr>
            <w:tcW w:w="9214" w:type="dxa"/>
          </w:tcPr>
          <w:p w14:paraId="73D2548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FD93E0" w14:textId="77777777">
        <w:tc>
          <w:tcPr>
            <w:tcW w:w="9214" w:type="dxa"/>
          </w:tcPr>
          <w:p w14:paraId="3A518F9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7FBB2A2" w14:textId="77777777">
        <w:tc>
          <w:tcPr>
            <w:tcW w:w="9214" w:type="dxa"/>
          </w:tcPr>
          <w:p w14:paraId="4C1EEF49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59CEA779" w14:textId="241B51E5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</w:t>
            </w:r>
            <w:r w:rsidR="00C23A18">
              <w:rPr>
                <w:b/>
                <w:sz w:val="18"/>
                <w:szCs w:val="18"/>
                <w:lang w:val="uk-UA"/>
              </w:rPr>
              <w:t>ро проходження практики</w:t>
            </w:r>
          </w:p>
        </w:tc>
      </w:tr>
      <w:tr w:rsidR="00B17E76" w14:paraId="423879C5" w14:textId="77777777">
        <w:tc>
          <w:tcPr>
            <w:tcW w:w="9214" w:type="dxa"/>
          </w:tcPr>
          <w:p w14:paraId="3E00DD59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3BA87B8C" w14:textId="77777777">
        <w:tc>
          <w:tcPr>
            <w:tcW w:w="9214" w:type="dxa"/>
          </w:tcPr>
          <w:p w14:paraId="0BA45DA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9B6AA92" w14:textId="77777777">
        <w:tc>
          <w:tcPr>
            <w:tcW w:w="9214" w:type="dxa"/>
          </w:tcPr>
          <w:p w14:paraId="49987B1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24C9EED" w14:textId="77777777">
        <w:tc>
          <w:tcPr>
            <w:tcW w:w="9214" w:type="dxa"/>
          </w:tcPr>
          <w:p w14:paraId="6FBA89F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D8EFB21" w14:textId="77777777">
        <w:tc>
          <w:tcPr>
            <w:tcW w:w="9214" w:type="dxa"/>
          </w:tcPr>
          <w:p w14:paraId="3079D93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11A88DF" w14:textId="77777777">
        <w:tc>
          <w:tcPr>
            <w:tcW w:w="9214" w:type="dxa"/>
          </w:tcPr>
          <w:p w14:paraId="01450D4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88CDF17" w14:textId="77777777">
        <w:tc>
          <w:tcPr>
            <w:tcW w:w="9214" w:type="dxa"/>
          </w:tcPr>
          <w:p w14:paraId="0201C26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CDD8687" w14:textId="77777777">
        <w:tc>
          <w:tcPr>
            <w:tcW w:w="9214" w:type="dxa"/>
          </w:tcPr>
          <w:p w14:paraId="6F5722C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1A20BD8" w14:textId="77777777">
        <w:tc>
          <w:tcPr>
            <w:tcW w:w="9214" w:type="dxa"/>
          </w:tcPr>
          <w:p w14:paraId="597ED44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19CB319" w14:textId="77777777">
        <w:tc>
          <w:tcPr>
            <w:tcW w:w="9214" w:type="dxa"/>
          </w:tcPr>
          <w:p w14:paraId="70AD40D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338F94D5" w14:textId="77777777" w:rsidR="00B17E76" w:rsidRDefault="00B17E76">
      <w:pPr>
        <w:rPr>
          <w:sz w:val="20"/>
          <w:szCs w:val="20"/>
          <w:lang w:val="uk-UA"/>
        </w:rPr>
      </w:pPr>
    </w:p>
    <w:p w14:paraId="264D858C" w14:textId="662DD857" w:rsidR="00B17E76" w:rsidRDefault="00C23A18">
      <w:pPr>
        <w:ind w:left="360"/>
        <w:rPr>
          <w:lang w:val="uk-UA"/>
        </w:rPr>
      </w:pPr>
      <w:r>
        <w:rPr>
          <w:lang w:val="uk-UA"/>
        </w:rPr>
        <w:t>Захист практики</w:t>
      </w:r>
      <w:r w:rsidR="0049699A">
        <w:rPr>
          <w:lang w:val="uk-UA"/>
        </w:rPr>
        <w:t xml:space="preserve">   </w:t>
      </w:r>
      <w:r w:rsidR="0049699A"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0709215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04515D34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40714FC2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560DA456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64664F6E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44022725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21A49DC5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4345548D" w14:textId="6E0EF3C3" w:rsidR="00B17E76" w:rsidRDefault="00C23A18">
      <w:pPr>
        <w:ind w:left="360"/>
        <w:rPr>
          <w:lang w:val="uk-UA"/>
        </w:rPr>
      </w:pPr>
      <w:r>
        <w:rPr>
          <w:lang w:val="uk-UA"/>
        </w:rPr>
        <w:t>Керівник практики</w:t>
      </w:r>
      <w:r w:rsidR="000F37D7">
        <w:rPr>
          <w:lang w:val="uk-UA"/>
        </w:rPr>
        <w:t xml:space="preserve"> від  вищого навчального закладу </w:t>
      </w:r>
    </w:p>
    <w:p w14:paraId="55C971B9" w14:textId="4EAA5F00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__________________ </w:t>
      </w:r>
      <w:r w:rsidR="00C23A18">
        <w:rPr>
          <w:lang w:val="uk-UA"/>
        </w:rPr>
        <w:t xml:space="preserve">      </w:t>
      </w:r>
      <w:r>
        <w:rPr>
          <w:lang w:val="uk-UA"/>
        </w:rPr>
        <w:t>__________________________</w:t>
      </w:r>
    </w:p>
    <w:p w14:paraId="2C1CB182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63D27FE5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14:paraId="1D8172D3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0A1EBB15" w14:textId="77777777" w:rsidR="00B17E76" w:rsidRPr="00717571" w:rsidRDefault="00B17E76">
      <w:pPr>
        <w:rPr>
          <w:lang w:val="uk-UA"/>
        </w:rPr>
      </w:pPr>
    </w:p>
    <w:p w14:paraId="57FBD178" w14:textId="77777777"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14:paraId="729FD550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14:paraId="78C74D67" w14:textId="7B3D2D54" w:rsidR="00845D85" w:rsidRPr="00845D85" w:rsidRDefault="002009AB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923DCB">
        <w:rPr>
          <w:b/>
          <w:lang w:val="uk-UA"/>
        </w:rPr>
        <w:t>Е</w:t>
      </w:r>
      <w:bookmarkStart w:id="0" w:name="_GoBack"/>
      <w:bookmarkEnd w:id="0"/>
      <w:r>
        <w:rPr>
          <w:b/>
          <w:lang w:val="uk-UA"/>
        </w:rPr>
        <w:t>РЕДДИПЛОМНА</w:t>
      </w:r>
      <w:r w:rsidR="00845D85" w:rsidRPr="00845D85">
        <w:rPr>
          <w:b/>
          <w:lang w:val="uk-UA"/>
        </w:rPr>
        <w:t xml:space="preserve"> ПРАКТИКА</w:t>
      </w:r>
    </w:p>
    <w:p w14:paraId="10F165A0" w14:textId="77777777"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14:paraId="17D472AF" w14:textId="6614EF32" w:rsidR="00B17E76" w:rsidRDefault="00542875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14:paraId="4C4068F5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5E07607C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5C0D5AF3" w14:textId="77777777"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14:paraId="0766F752" w14:textId="7D938DE4" w:rsidR="00B17E76" w:rsidRDefault="00D71C02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DA9F5" wp14:editId="128B1AE5">
                <wp:simplePos x="0" y="0"/>
                <wp:positionH relativeFrom="column">
                  <wp:posOffset>750570</wp:posOffset>
                </wp:positionH>
                <wp:positionV relativeFrom="paragraph">
                  <wp:posOffset>-1905</wp:posOffset>
                </wp:positionV>
                <wp:extent cx="4020185" cy="0"/>
                <wp:effectExtent l="7620" t="7620" r="10795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9.1pt;margin-top:-.15pt;width:316.5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7vIw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"/>
            </w:pict>
          </mc:Fallback>
        </mc:AlternateContent>
      </w:r>
    </w:p>
    <w:p w14:paraId="142AAC81" w14:textId="77777777"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14:paraId="44288EAE" w14:textId="15264B60" w:rsidR="00B17E76" w:rsidRDefault="00D71C02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0BF2" wp14:editId="181FC070">
                <wp:simplePos x="0" y="0"/>
                <wp:positionH relativeFrom="column">
                  <wp:posOffset>750570</wp:posOffset>
                </wp:positionH>
                <wp:positionV relativeFrom="paragraph">
                  <wp:posOffset>8255</wp:posOffset>
                </wp:positionV>
                <wp:extent cx="4020185" cy="0"/>
                <wp:effectExtent l="7620" t="8255" r="1079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9.1pt;margin-top:.65pt;width:316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"/>
            </w:pict>
          </mc:Fallback>
        </mc:AlternateContent>
      </w:r>
    </w:p>
    <w:p w14:paraId="62F67D6E" w14:textId="78BB3D57" w:rsidR="00B17E76" w:rsidRPr="00845D85" w:rsidRDefault="00D71C02">
      <w:pPr>
        <w:rPr>
          <w:b/>
          <w:lang w:val="uk-UA"/>
        </w:rPr>
      </w:pPr>
      <w:r>
        <w:rPr>
          <w:lang w:val="uk-UA"/>
        </w:rPr>
        <w:t>О</w:t>
      </w:r>
      <w:r w:rsidR="000F37D7">
        <w:rPr>
          <w:lang w:val="uk-UA"/>
        </w:rPr>
        <w:t>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14:paraId="2536C519" w14:textId="50E5C483" w:rsidR="00B17E76" w:rsidRDefault="00D71C02">
      <w:pPr>
        <w:rPr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D2AFD" wp14:editId="277F1217">
                <wp:simplePos x="0" y="0"/>
                <wp:positionH relativeFrom="column">
                  <wp:posOffset>2190750</wp:posOffset>
                </wp:positionH>
                <wp:positionV relativeFrom="paragraph">
                  <wp:posOffset>11430</wp:posOffset>
                </wp:positionV>
                <wp:extent cx="2592070" cy="0"/>
                <wp:effectExtent l="9525" t="11430" r="8255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2.5pt;margin-top:.9pt;width:204.1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"/>
            </w:pict>
          </mc:Fallback>
        </mc:AlternateContent>
      </w:r>
    </w:p>
    <w:p w14:paraId="41340548" w14:textId="582BC1BD" w:rsidR="00B17E76" w:rsidRPr="001725ED" w:rsidRDefault="00D71C02">
      <w:pPr>
        <w:rPr>
          <w:b/>
          <w:u w:val="single"/>
          <w:lang w:val="uk-UA"/>
        </w:rPr>
      </w:pPr>
      <w:r>
        <w:rPr>
          <w:lang w:val="uk-UA"/>
        </w:rPr>
        <w:t>С</w:t>
      </w:r>
      <w:r w:rsidR="000F37D7">
        <w:rPr>
          <w:lang w:val="uk-UA"/>
        </w:rPr>
        <w:t>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B60AB9">
        <w:rPr>
          <w:lang w:val="uk-UA"/>
        </w:rPr>
        <w:t xml:space="preserve">       </w:t>
      </w:r>
      <w:r w:rsidR="00B60AB9">
        <w:rPr>
          <w:b/>
          <w:lang w:val="uk-UA"/>
        </w:rPr>
        <w:t>053</w:t>
      </w:r>
      <w:r w:rsidR="00542875">
        <w:rPr>
          <w:b/>
          <w:lang w:val="uk-UA"/>
        </w:rPr>
        <w:t>/С4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14:paraId="03BB73A7" w14:textId="062FA4C7" w:rsidR="00B17E76" w:rsidRDefault="00D71C02">
      <w:pPr>
        <w:jc w:val="center"/>
        <w:rPr>
          <w:sz w:val="18"/>
          <w:szCs w:val="1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71136" wp14:editId="6099C536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3888105" cy="0"/>
                <wp:effectExtent l="6985" t="13970" r="10160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1.8pt;margin-top:.35pt;width:306.1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"/>
            </w:pict>
          </mc:Fallback>
        </mc:AlternateContent>
      </w:r>
      <w:r w:rsidR="000F37D7">
        <w:rPr>
          <w:sz w:val="18"/>
          <w:szCs w:val="18"/>
          <w:lang w:val="uk-UA"/>
        </w:rPr>
        <w:t>(назва)</w:t>
      </w:r>
    </w:p>
    <w:p w14:paraId="49506EA3" w14:textId="77777777" w:rsidR="00B17E76" w:rsidRPr="00845D85" w:rsidRDefault="002009AB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 w:rsidR="006939C3">
        <w:rPr>
          <w:b/>
          <w:lang w:val="uk-UA"/>
        </w:rPr>
        <w:t xml:space="preserve"> </w:t>
      </w:r>
      <w:r>
        <w:rPr>
          <w:b/>
          <w:lang w:val="uk-UA"/>
        </w:rPr>
        <w:t>41-26</w:t>
      </w:r>
    </w:p>
    <w:p w14:paraId="2DB13A0F" w14:textId="77777777" w:rsidR="00845D85" w:rsidRDefault="00845D85">
      <w:pPr>
        <w:rPr>
          <w:sz w:val="16"/>
          <w:szCs w:val="16"/>
          <w:lang w:val="uk-UA"/>
        </w:rPr>
      </w:pPr>
    </w:p>
    <w:p w14:paraId="030D18EF" w14:textId="77777777" w:rsidR="00B17E76" w:rsidRDefault="00B17E76">
      <w:pPr>
        <w:rPr>
          <w:sz w:val="16"/>
          <w:szCs w:val="16"/>
          <w:lang w:val="uk-UA"/>
        </w:rPr>
      </w:pPr>
    </w:p>
    <w:p w14:paraId="2882473E" w14:textId="77777777" w:rsidR="00CA2979" w:rsidRDefault="00CA2979">
      <w:pPr>
        <w:rPr>
          <w:sz w:val="16"/>
          <w:szCs w:val="16"/>
          <w:lang w:val="uk-UA"/>
        </w:rPr>
      </w:pPr>
    </w:p>
    <w:p w14:paraId="28F3D4C4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2D36395F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1443C702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073654DF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4A62AAE1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46425899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7A4DBDC5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137626C1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36B97B14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04B37441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37F87C0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E87BC0B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3845F665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6F0A5908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7B0667A9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3FC3C3FE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5442BC04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1F33D001" w14:textId="77777777" w:rsidR="00B17E76" w:rsidRDefault="00B17E76" w:rsidP="00CA2979">
      <w:pPr>
        <w:rPr>
          <w:b/>
          <w:lang w:val="uk-UA"/>
        </w:rPr>
      </w:pPr>
    </w:p>
    <w:p w14:paraId="21BF7515" w14:textId="77777777" w:rsidR="00B17E76" w:rsidRDefault="00B17E76">
      <w:pPr>
        <w:ind w:left="142"/>
        <w:jc w:val="center"/>
        <w:rPr>
          <w:b/>
          <w:lang w:val="uk-UA"/>
        </w:rPr>
      </w:pPr>
    </w:p>
    <w:p w14:paraId="48FB5B61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6DED6D48" w14:textId="77777777" w:rsidR="00821DF6" w:rsidRDefault="00821DF6" w:rsidP="00821DF6">
      <w:pPr>
        <w:rPr>
          <w:b/>
          <w:sz w:val="20"/>
          <w:lang w:val="uk-UA"/>
        </w:rPr>
      </w:pPr>
    </w:p>
    <w:p w14:paraId="48864337" w14:textId="3519CC8A" w:rsidR="00F51CF2" w:rsidRPr="00534D9B" w:rsidRDefault="00D71C02" w:rsidP="00F51CF2">
      <w:pPr>
        <w:ind w:left="142" w:right="142"/>
        <w:jc w:val="center"/>
        <w:rPr>
          <w:b/>
          <w:sz w:val="20"/>
          <w:lang w:val="uk-UA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C34A3" wp14:editId="6D2EBD1C">
                <wp:simplePos x="0" y="0"/>
                <wp:positionH relativeFrom="column">
                  <wp:posOffset>4704715</wp:posOffset>
                </wp:positionH>
                <wp:positionV relativeFrom="paragraph">
                  <wp:posOffset>-24130</wp:posOffset>
                </wp:positionV>
                <wp:extent cx="0" cy="6707505"/>
                <wp:effectExtent l="8890" t="13970" r="10160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0.45pt;margin-top:-1.9pt;width:0;height:5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Bw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C19E5" wp14:editId="1A52CE93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0" cy="6707505"/>
                <wp:effectExtent l="9525" t="8255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25pt;margin-top:2.15pt;width:0;height:5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A3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"/>
            </w:pict>
          </mc:Fallback>
        </mc:AlternateContent>
      </w:r>
      <w:r w:rsidR="00F51CF2" w:rsidRPr="00534D9B">
        <w:rPr>
          <w:b/>
          <w:sz w:val="20"/>
          <w:lang w:val="uk-UA"/>
        </w:rPr>
        <w:t>Мета та завдання практики</w:t>
      </w:r>
    </w:p>
    <w:p w14:paraId="19E43082" w14:textId="1CA47C7E" w:rsidR="007F329E" w:rsidRPr="007F329E" w:rsidRDefault="007F329E" w:rsidP="007F329E">
      <w:pPr>
        <w:ind w:right="283" w:firstLine="284"/>
        <w:jc w:val="both"/>
        <w:rPr>
          <w:sz w:val="20"/>
          <w:lang w:val="uk-UA"/>
        </w:rPr>
      </w:pPr>
      <w:r w:rsidRPr="007F329E">
        <w:rPr>
          <w:sz w:val="20"/>
          <w:lang w:val="uk-UA"/>
        </w:rPr>
        <w:t>Другий етап переддипломної практики спрямований на завершення емпіричного дослідження, аналіз, систематизацію та узагальнення отриманих результатів, удосконалення професійних умінь і навичок здобувачів вищої освіти у сфері психологічної діяльності, а також підготовку матеріалів до написання та оформлення кваліфікаційної роботи. Практика забезпечує закріплення теоретичних знань, отриманих під час вивчення фахових дисциплін, формування професійної компетентності майбутнього психолога та розвиток навичок самостійної науково-дослідної діяльності.</w:t>
      </w:r>
      <w:r>
        <w:rPr>
          <w:sz w:val="20"/>
          <w:lang w:val="uk-UA"/>
        </w:rPr>
        <w:t xml:space="preserve"> </w:t>
      </w:r>
      <w:r w:rsidRPr="007F329E">
        <w:rPr>
          <w:sz w:val="20"/>
          <w:lang w:val="uk-UA"/>
        </w:rPr>
        <w:t xml:space="preserve">Другий етап передбачає поглиблення досвіду практичної роботи психолога, удосконалення навичок </w:t>
      </w:r>
      <w:proofErr w:type="spellStart"/>
      <w:r w:rsidRPr="007F329E">
        <w:rPr>
          <w:sz w:val="20"/>
          <w:lang w:val="uk-UA"/>
        </w:rPr>
        <w:t>психодіагностичної</w:t>
      </w:r>
      <w:proofErr w:type="spellEnd"/>
      <w:r w:rsidRPr="007F329E">
        <w:rPr>
          <w:sz w:val="20"/>
          <w:lang w:val="uk-UA"/>
        </w:rPr>
        <w:t xml:space="preserve">, консультативної, </w:t>
      </w:r>
      <w:proofErr w:type="spellStart"/>
      <w:r w:rsidRPr="007F329E">
        <w:rPr>
          <w:sz w:val="20"/>
          <w:lang w:val="uk-UA"/>
        </w:rPr>
        <w:t>корекційно-розвивальної</w:t>
      </w:r>
      <w:proofErr w:type="spellEnd"/>
      <w:r w:rsidRPr="007F329E">
        <w:rPr>
          <w:sz w:val="20"/>
          <w:lang w:val="uk-UA"/>
        </w:rPr>
        <w:t xml:space="preserve"> та дослідницької діяльності, формування вмінь аналізувати психологічні явища та застосовувати сучасні методи психологічного дослідження у практичній діяльності.</w:t>
      </w:r>
    </w:p>
    <w:p w14:paraId="7A7AAFEF" w14:textId="77777777" w:rsidR="007F329E" w:rsidRPr="007F329E" w:rsidRDefault="007F329E" w:rsidP="007F329E">
      <w:pPr>
        <w:pStyle w:val="a7"/>
        <w:ind w:left="142" w:right="283" w:firstLine="142"/>
        <w:jc w:val="both"/>
        <w:rPr>
          <w:b/>
          <w:sz w:val="20"/>
        </w:rPr>
      </w:pPr>
      <w:r w:rsidRPr="007F329E">
        <w:rPr>
          <w:b/>
          <w:sz w:val="20"/>
        </w:rPr>
        <w:t>Завдання практики:</w:t>
      </w:r>
    </w:p>
    <w:p w14:paraId="4FBC600E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 xml:space="preserve">• завершення </w:t>
      </w:r>
      <w:proofErr w:type="spellStart"/>
      <w:r w:rsidRPr="007F329E">
        <w:rPr>
          <w:sz w:val="20"/>
        </w:rPr>
        <w:t>психодіагностичного</w:t>
      </w:r>
      <w:proofErr w:type="spellEnd"/>
      <w:r w:rsidRPr="007F329E">
        <w:rPr>
          <w:sz w:val="20"/>
        </w:rPr>
        <w:t xml:space="preserve"> та емпіричного дослідження відповідно до теми кваліфікаційної роботи;</w:t>
      </w:r>
    </w:p>
    <w:p w14:paraId="08BDD939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закріплення та практичне використання теоретичних знань з фахових дисциплін;</w:t>
      </w:r>
    </w:p>
    <w:p w14:paraId="764314E7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 xml:space="preserve">• формування та вдосконалення навичок </w:t>
      </w:r>
      <w:proofErr w:type="spellStart"/>
      <w:r w:rsidRPr="007F329E">
        <w:rPr>
          <w:sz w:val="20"/>
        </w:rPr>
        <w:t>психодіагностичної</w:t>
      </w:r>
      <w:proofErr w:type="spellEnd"/>
      <w:r w:rsidRPr="007F329E">
        <w:rPr>
          <w:sz w:val="20"/>
        </w:rPr>
        <w:t xml:space="preserve">, консультативної та </w:t>
      </w:r>
      <w:proofErr w:type="spellStart"/>
      <w:r w:rsidRPr="007F329E">
        <w:rPr>
          <w:sz w:val="20"/>
        </w:rPr>
        <w:t>психокорекційної</w:t>
      </w:r>
      <w:proofErr w:type="spellEnd"/>
      <w:r w:rsidRPr="007F329E">
        <w:rPr>
          <w:sz w:val="20"/>
        </w:rPr>
        <w:t xml:space="preserve"> діяльності;</w:t>
      </w:r>
    </w:p>
    <w:p w14:paraId="0685E0C7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розвиток умінь аналізувати, систематизувати та інтерпретувати результати психологічного дослідження;</w:t>
      </w:r>
    </w:p>
    <w:p w14:paraId="590CD356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набуття навичок проведення психологічного спостереження та аналізу психологічних особливостей досліджуваних;</w:t>
      </w:r>
    </w:p>
    <w:p w14:paraId="5C14680D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формування вмінь здійснювати обробку емпіричних даних та формулювати аргументовані висновки;</w:t>
      </w:r>
    </w:p>
    <w:p w14:paraId="15E8A473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розвиток навичок професійного спілкування та дотримання етичних норм діяльності психолога;</w:t>
      </w:r>
    </w:p>
    <w:p w14:paraId="18F98E92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підготовка матеріалів для написання звіту з практики та кваліфікаційної роботи.</w:t>
      </w:r>
    </w:p>
    <w:p w14:paraId="38DF32C2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 xml:space="preserve">Після проходження другого етапу переддипломної практики здобувач повинен </w:t>
      </w:r>
      <w:r w:rsidRPr="007F329E">
        <w:rPr>
          <w:b/>
          <w:sz w:val="20"/>
        </w:rPr>
        <w:t>знати:</w:t>
      </w:r>
    </w:p>
    <w:p w14:paraId="65AB0D66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структуру та етапи проведення психологічного дослідження;</w:t>
      </w:r>
    </w:p>
    <w:p w14:paraId="6E2DE27C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 xml:space="preserve">• особливості застосування </w:t>
      </w:r>
      <w:proofErr w:type="spellStart"/>
      <w:r w:rsidRPr="007F329E">
        <w:rPr>
          <w:sz w:val="20"/>
        </w:rPr>
        <w:t>психодіагностичних</w:t>
      </w:r>
      <w:proofErr w:type="spellEnd"/>
      <w:r w:rsidRPr="007F329E">
        <w:rPr>
          <w:sz w:val="20"/>
        </w:rPr>
        <w:t xml:space="preserve"> методик;</w:t>
      </w:r>
    </w:p>
    <w:p w14:paraId="7156A67B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принципи аналізу та інтерпретації результатів дослідження;</w:t>
      </w:r>
    </w:p>
    <w:p w14:paraId="243DAB34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основні вимоги до оформлення результатів науково-дослідної роботи;</w:t>
      </w:r>
    </w:p>
    <w:p w14:paraId="6CDDC0BB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етичні принципи професійної діяльності психолога.</w:t>
      </w:r>
    </w:p>
    <w:p w14:paraId="1237B3C8" w14:textId="77777777" w:rsidR="007F329E" w:rsidRPr="007F329E" w:rsidRDefault="007F329E" w:rsidP="00B073B0">
      <w:pPr>
        <w:pStyle w:val="a7"/>
        <w:ind w:left="142" w:right="283" w:firstLine="142"/>
        <w:jc w:val="both"/>
        <w:rPr>
          <w:b/>
          <w:sz w:val="20"/>
        </w:rPr>
      </w:pPr>
      <w:r w:rsidRPr="007F329E">
        <w:rPr>
          <w:sz w:val="20"/>
        </w:rPr>
        <w:t xml:space="preserve">Після проходження другого етапу переддипломної практики здобувач повинен </w:t>
      </w:r>
      <w:r w:rsidRPr="007F329E">
        <w:rPr>
          <w:b/>
          <w:sz w:val="20"/>
        </w:rPr>
        <w:t>уміти:</w:t>
      </w:r>
    </w:p>
    <w:p w14:paraId="7DF8BE38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застосовувати психодіагностичний інструментарій відповідно до мети дослідження;</w:t>
      </w:r>
    </w:p>
    <w:p w14:paraId="4AA65DE2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проводити аналіз, систематизацію та інтерпретацію емпіричних даних;</w:t>
      </w:r>
    </w:p>
    <w:p w14:paraId="6B6C8489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виявляти психологічні особливості та проблеми досліджуваних;</w:t>
      </w:r>
    </w:p>
    <w:p w14:paraId="3D256904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формулювати висновки та практичні рекомендації;</w:t>
      </w:r>
    </w:p>
    <w:p w14:paraId="5F3A91FF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оформлювати результати дослідження відповідно до вимог кафедри;</w:t>
      </w:r>
    </w:p>
    <w:p w14:paraId="64FFD1C8" w14:textId="1FCF6BAD" w:rsidR="007F329E" w:rsidRPr="00B073B0" w:rsidRDefault="00B073B0" w:rsidP="00B073B0">
      <w:pPr>
        <w:ind w:right="283"/>
        <w:jc w:val="both"/>
        <w:rPr>
          <w:sz w:val="20"/>
        </w:rPr>
      </w:pPr>
      <w:r w:rsidRPr="00B073B0">
        <w:rPr>
          <w:sz w:val="20"/>
        </w:rPr>
        <w:t xml:space="preserve">      </w:t>
      </w:r>
      <w:r w:rsidR="007F329E" w:rsidRPr="00B073B0">
        <w:rPr>
          <w:sz w:val="20"/>
        </w:rPr>
        <w:t xml:space="preserve">• </w:t>
      </w:r>
      <w:proofErr w:type="spellStart"/>
      <w:r w:rsidR="007F329E" w:rsidRPr="00B073B0">
        <w:rPr>
          <w:sz w:val="20"/>
        </w:rPr>
        <w:t>дотримуватись</w:t>
      </w:r>
      <w:proofErr w:type="spellEnd"/>
      <w:r w:rsidR="007F329E" w:rsidRPr="00B073B0">
        <w:rPr>
          <w:sz w:val="20"/>
        </w:rPr>
        <w:t xml:space="preserve"> </w:t>
      </w:r>
      <w:proofErr w:type="spellStart"/>
      <w:r w:rsidR="007F329E" w:rsidRPr="00B073B0">
        <w:rPr>
          <w:sz w:val="20"/>
        </w:rPr>
        <w:t>професійної</w:t>
      </w:r>
      <w:proofErr w:type="spellEnd"/>
      <w:r w:rsidR="007F329E" w:rsidRPr="00B073B0">
        <w:rPr>
          <w:sz w:val="20"/>
        </w:rPr>
        <w:t xml:space="preserve"> </w:t>
      </w:r>
      <w:proofErr w:type="spellStart"/>
      <w:r w:rsidR="007F329E" w:rsidRPr="00B073B0">
        <w:rPr>
          <w:sz w:val="20"/>
        </w:rPr>
        <w:t>етики</w:t>
      </w:r>
      <w:proofErr w:type="spellEnd"/>
      <w:r w:rsidR="007F329E" w:rsidRPr="00B073B0">
        <w:rPr>
          <w:sz w:val="20"/>
        </w:rPr>
        <w:t xml:space="preserve"> психолога у </w:t>
      </w:r>
      <w:proofErr w:type="spellStart"/>
      <w:r w:rsidR="007F329E" w:rsidRPr="00B073B0">
        <w:rPr>
          <w:sz w:val="20"/>
        </w:rPr>
        <w:t>практичній</w:t>
      </w:r>
      <w:proofErr w:type="spellEnd"/>
      <w:r w:rsidR="007F329E" w:rsidRPr="00B073B0">
        <w:rPr>
          <w:sz w:val="20"/>
        </w:rPr>
        <w:t xml:space="preserve"> </w:t>
      </w:r>
      <w:proofErr w:type="spellStart"/>
      <w:r w:rsidR="007F329E" w:rsidRPr="00B073B0">
        <w:rPr>
          <w:sz w:val="20"/>
        </w:rPr>
        <w:t>діяльності</w:t>
      </w:r>
      <w:proofErr w:type="spellEnd"/>
      <w:r w:rsidR="007F329E" w:rsidRPr="00B073B0">
        <w:rPr>
          <w:sz w:val="20"/>
        </w:rPr>
        <w:t>.</w:t>
      </w:r>
    </w:p>
    <w:p w14:paraId="1D13FAA0" w14:textId="2060C606" w:rsidR="00F51CF2" w:rsidRPr="003F5BD3" w:rsidRDefault="00F51CF2" w:rsidP="00F51CF2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 xml:space="preserve">Відгук і оцінка роботи </w:t>
      </w:r>
      <w:r w:rsidR="00542875">
        <w:rPr>
          <w:b/>
          <w:sz w:val="20"/>
          <w:lang w:val="uk-UA"/>
        </w:rPr>
        <w:t>здобувача</w:t>
      </w:r>
      <w:r w:rsidRPr="003F5BD3">
        <w:rPr>
          <w:b/>
          <w:sz w:val="20"/>
          <w:lang w:val="uk-UA"/>
        </w:rPr>
        <w:t xml:space="preserve"> на заняттях</w:t>
      </w:r>
    </w:p>
    <w:p w14:paraId="228298EE" w14:textId="77777777" w:rsidR="00F51CF2" w:rsidRDefault="00F51CF2" w:rsidP="00F51CF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14:paraId="07319CE9" w14:textId="77777777" w:rsidR="00F51CF2" w:rsidRDefault="00F51CF2" w:rsidP="00F51CF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14:paraId="155D3DD6" w14:textId="77777777" w:rsidR="00F51CF2" w:rsidRDefault="00F51CF2" w:rsidP="00F51CF2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51CF2" w14:paraId="3ED1CC25" w14:textId="77777777" w:rsidTr="00F070D9">
        <w:tc>
          <w:tcPr>
            <w:tcW w:w="7621" w:type="dxa"/>
          </w:tcPr>
          <w:p w14:paraId="3519EE25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6A6527E" w14:textId="77777777" w:rsidTr="00F070D9">
        <w:tc>
          <w:tcPr>
            <w:tcW w:w="7621" w:type="dxa"/>
          </w:tcPr>
          <w:p w14:paraId="119184F4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6AF85BF1" w14:textId="77777777" w:rsidTr="00F070D9">
        <w:tc>
          <w:tcPr>
            <w:tcW w:w="7621" w:type="dxa"/>
          </w:tcPr>
          <w:p w14:paraId="05B77B0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E845313" w14:textId="77777777" w:rsidTr="00F070D9">
        <w:tc>
          <w:tcPr>
            <w:tcW w:w="7621" w:type="dxa"/>
          </w:tcPr>
          <w:p w14:paraId="54EC0B8F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BC519B2" w14:textId="77777777" w:rsidTr="00F070D9">
        <w:tc>
          <w:tcPr>
            <w:tcW w:w="7621" w:type="dxa"/>
          </w:tcPr>
          <w:p w14:paraId="3573EFD9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6CA42BE8" w14:textId="77777777" w:rsidTr="00F070D9">
        <w:tc>
          <w:tcPr>
            <w:tcW w:w="7621" w:type="dxa"/>
          </w:tcPr>
          <w:p w14:paraId="13778E8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25C0DA0B" w14:textId="77777777" w:rsidTr="00F070D9">
        <w:tc>
          <w:tcPr>
            <w:tcW w:w="7621" w:type="dxa"/>
          </w:tcPr>
          <w:p w14:paraId="71355312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EDF507D" w14:textId="77777777" w:rsidTr="00F070D9">
        <w:tc>
          <w:tcPr>
            <w:tcW w:w="7621" w:type="dxa"/>
          </w:tcPr>
          <w:p w14:paraId="72799F40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0EF6F23D" w14:textId="77777777" w:rsidTr="00F070D9">
        <w:tc>
          <w:tcPr>
            <w:tcW w:w="7621" w:type="dxa"/>
          </w:tcPr>
          <w:p w14:paraId="181F972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F9A8FBB" w14:textId="77777777" w:rsidTr="00F070D9">
        <w:tc>
          <w:tcPr>
            <w:tcW w:w="7621" w:type="dxa"/>
          </w:tcPr>
          <w:p w14:paraId="32B7C8AE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669CED8" w14:textId="77777777" w:rsidTr="00F070D9">
        <w:tc>
          <w:tcPr>
            <w:tcW w:w="7621" w:type="dxa"/>
          </w:tcPr>
          <w:p w14:paraId="7788CE93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90A3DDA" w14:textId="77777777" w:rsidTr="00F070D9">
        <w:tc>
          <w:tcPr>
            <w:tcW w:w="7621" w:type="dxa"/>
          </w:tcPr>
          <w:p w14:paraId="34310E9C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A9E7BF4" w14:textId="77777777" w:rsidTr="00F070D9">
        <w:tc>
          <w:tcPr>
            <w:tcW w:w="7621" w:type="dxa"/>
          </w:tcPr>
          <w:p w14:paraId="78F3C376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F9343C5" w14:textId="77777777" w:rsidTr="00F070D9">
        <w:tc>
          <w:tcPr>
            <w:tcW w:w="7621" w:type="dxa"/>
          </w:tcPr>
          <w:p w14:paraId="6D0623A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0252E52" w14:textId="77777777" w:rsidTr="00F070D9">
        <w:tc>
          <w:tcPr>
            <w:tcW w:w="7621" w:type="dxa"/>
          </w:tcPr>
          <w:p w14:paraId="6F9B9EB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043CB4C" w14:textId="77777777" w:rsidTr="00F070D9">
        <w:tc>
          <w:tcPr>
            <w:tcW w:w="7621" w:type="dxa"/>
          </w:tcPr>
          <w:p w14:paraId="6D6ED73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58BFD00" w14:textId="77777777" w:rsidTr="00F070D9">
        <w:tc>
          <w:tcPr>
            <w:tcW w:w="7621" w:type="dxa"/>
          </w:tcPr>
          <w:p w14:paraId="53DB0CEF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B0BEE74" w14:textId="77777777" w:rsidTr="00F070D9">
        <w:tc>
          <w:tcPr>
            <w:tcW w:w="7621" w:type="dxa"/>
          </w:tcPr>
          <w:p w14:paraId="3675AA1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1879EE3" w14:textId="77777777" w:rsidTr="00F070D9">
        <w:tc>
          <w:tcPr>
            <w:tcW w:w="7621" w:type="dxa"/>
          </w:tcPr>
          <w:p w14:paraId="73C7C2C3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4CCBAA9" w14:textId="77777777" w:rsidTr="00F070D9">
        <w:tc>
          <w:tcPr>
            <w:tcW w:w="7621" w:type="dxa"/>
          </w:tcPr>
          <w:p w14:paraId="5AE7419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79D39E6" w14:textId="77777777" w:rsidTr="00F070D9">
        <w:tc>
          <w:tcPr>
            <w:tcW w:w="7621" w:type="dxa"/>
          </w:tcPr>
          <w:p w14:paraId="6D21E00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68B5A58" w14:textId="77777777" w:rsidTr="00F070D9">
        <w:tc>
          <w:tcPr>
            <w:tcW w:w="7621" w:type="dxa"/>
          </w:tcPr>
          <w:p w14:paraId="75C30B09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RPr="007F3A20" w14:paraId="3876F178" w14:textId="77777777" w:rsidTr="00F070D9">
        <w:tc>
          <w:tcPr>
            <w:tcW w:w="7621" w:type="dxa"/>
          </w:tcPr>
          <w:p w14:paraId="3B15C865" w14:textId="77777777" w:rsidR="00F51CF2" w:rsidRDefault="00F51CF2" w:rsidP="00F070D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4DB5B025" w14:textId="77777777" w:rsidR="00F51CF2" w:rsidRPr="00971E0D" w:rsidRDefault="00F51CF2" w:rsidP="00F070D9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14:paraId="4E335308" w14:textId="77777777" w:rsidR="00F51CF2" w:rsidRDefault="00F51CF2" w:rsidP="00F070D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220540B6" w14:textId="77777777" w:rsidR="00F51CF2" w:rsidRDefault="00F51CF2" w:rsidP="00F070D9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14:paraId="3E9041B0" w14:textId="77777777" w:rsidR="00F51CF2" w:rsidRDefault="00F51CF2" w:rsidP="00F070D9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3F34BFEC" w14:textId="77777777" w:rsidR="00F51CF2" w:rsidRDefault="00F51CF2" w:rsidP="00F070D9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65B3A968" w14:textId="77777777" w:rsidR="00F51CF2" w:rsidRDefault="00F51CF2" w:rsidP="00F51CF2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BA1209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61A57A5" w14:textId="77777777" w:rsidR="00F51CF2" w:rsidRPr="00F51CF2" w:rsidRDefault="00F51CF2" w:rsidP="00F51CF2">
            <w:pPr>
              <w:pStyle w:val="a5"/>
              <w:spacing w:line="360" w:lineRule="auto"/>
              <w:jc w:val="center"/>
              <w:rPr>
                <w:b/>
                <w:szCs w:val="18"/>
              </w:rPr>
            </w:pPr>
            <w:r w:rsidRPr="00F51CF2">
              <w:rPr>
                <w:b/>
                <w:szCs w:val="18"/>
              </w:rPr>
              <w:lastRenderedPageBreak/>
              <w:t>Робочі записи під час занять</w:t>
            </w:r>
          </w:p>
        </w:tc>
      </w:tr>
      <w:tr w:rsidR="00F51CF2" w14:paraId="4C27C2A5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6D38C5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16643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1F278F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E95B55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C100B7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90C06C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05BB3C3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0CBF00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D6D9A7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77F926A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AC4B8FA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7D241397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4C108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F0A32B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C10794B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7FE979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549B701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FA37144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0ABA8C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3B47A900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3D0077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6183CAD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2B41B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FA65581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80A568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DAF47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B2B154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7B45920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E2611D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1A9113A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CBCDF6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117DB4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E069866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122F8DD3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01008D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7AE95A8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560A53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1B1C1C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B018BB" w14:textId="77777777" w:rsidR="00F51CF2" w:rsidRPr="00F51CF2" w:rsidRDefault="00F51CF2" w:rsidP="00F51CF2">
            <w:pPr>
              <w:pStyle w:val="a5"/>
              <w:spacing w:line="360" w:lineRule="auto"/>
              <w:jc w:val="left"/>
              <w:rPr>
                <w:szCs w:val="18"/>
              </w:rPr>
            </w:pPr>
          </w:p>
        </w:tc>
      </w:tr>
      <w:tr w:rsidR="00F51CF2" w14:paraId="5A59F1F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B64F00D" w14:textId="77777777" w:rsidR="00F51CF2" w:rsidRPr="00F51CF2" w:rsidRDefault="00F51CF2" w:rsidP="00F51CF2">
            <w:pPr>
              <w:pStyle w:val="a5"/>
              <w:spacing w:line="360" w:lineRule="auto"/>
              <w:jc w:val="left"/>
              <w:rPr>
                <w:szCs w:val="18"/>
              </w:rPr>
            </w:pPr>
          </w:p>
        </w:tc>
      </w:tr>
      <w:tr w:rsidR="00F51CF2" w14:paraId="3899D75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A5A43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BD2D13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E77DD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833E7F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1B1AC82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68B9B2A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A57E35A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1DED93B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706E0D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C15B87" w14:paraId="08665FA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9E4C4FF" w14:textId="77777777" w:rsidR="00C15B87" w:rsidRPr="00F51CF2" w:rsidRDefault="00C15B87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C15B87" w14:paraId="501F24D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0469DC4" w14:textId="77777777" w:rsidR="00C15B87" w:rsidRPr="00F51CF2" w:rsidRDefault="00C15B87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</w:tbl>
    <w:p w14:paraId="713898E9" w14:textId="77777777" w:rsidR="00F51CF2" w:rsidRDefault="00F51CF2" w:rsidP="00F51CF2">
      <w:pPr>
        <w:ind w:right="283"/>
        <w:rPr>
          <w:sz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31FA" w14:paraId="1527D1E8" w14:textId="77777777" w:rsidTr="00F070D9">
        <w:trPr>
          <w:trHeight w:val="284"/>
        </w:trPr>
        <w:tc>
          <w:tcPr>
            <w:tcW w:w="7621" w:type="dxa"/>
          </w:tcPr>
          <w:p w14:paraId="2DFE705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31FA" w14:paraId="7B230FCC" w14:textId="77777777" w:rsidTr="00F070D9">
        <w:trPr>
          <w:trHeight w:val="284"/>
        </w:trPr>
        <w:tc>
          <w:tcPr>
            <w:tcW w:w="7621" w:type="dxa"/>
          </w:tcPr>
          <w:p w14:paraId="33AC7C2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02A82BB" w14:textId="77777777" w:rsidTr="00F070D9">
        <w:trPr>
          <w:trHeight w:val="284"/>
        </w:trPr>
        <w:tc>
          <w:tcPr>
            <w:tcW w:w="7621" w:type="dxa"/>
          </w:tcPr>
          <w:p w14:paraId="0B21F116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6B7A94F" w14:textId="77777777" w:rsidTr="00F070D9">
        <w:trPr>
          <w:trHeight w:val="284"/>
        </w:trPr>
        <w:tc>
          <w:tcPr>
            <w:tcW w:w="7621" w:type="dxa"/>
          </w:tcPr>
          <w:p w14:paraId="69E5FA1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EE7E6B3" w14:textId="77777777" w:rsidTr="00F070D9">
        <w:trPr>
          <w:trHeight w:val="284"/>
        </w:trPr>
        <w:tc>
          <w:tcPr>
            <w:tcW w:w="7621" w:type="dxa"/>
          </w:tcPr>
          <w:p w14:paraId="3EE6FF96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BEAABE3" w14:textId="77777777" w:rsidTr="00F070D9">
        <w:trPr>
          <w:trHeight w:val="284"/>
        </w:trPr>
        <w:tc>
          <w:tcPr>
            <w:tcW w:w="7621" w:type="dxa"/>
          </w:tcPr>
          <w:p w14:paraId="618A264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DDDAA2D" w14:textId="77777777" w:rsidTr="00F070D9">
        <w:trPr>
          <w:trHeight w:val="284"/>
        </w:trPr>
        <w:tc>
          <w:tcPr>
            <w:tcW w:w="7621" w:type="dxa"/>
          </w:tcPr>
          <w:p w14:paraId="44D0EB3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8999D42" w14:textId="77777777" w:rsidTr="00F070D9">
        <w:trPr>
          <w:trHeight w:val="284"/>
        </w:trPr>
        <w:tc>
          <w:tcPr>
            <w:tcW w:w="7621" w:type="dxa"/>
          </w:tcPr>
          <w:p w14:paraId="5BD6557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D9AC1C3" w14:textId="77777777" w:rsidTr="00F070D9">
        <w:trPr>
          <w:trHeight w:val="284"/>
        </w:trPr>
        <w:tc>
          <w:tcPr>
            <w:tcW w:w="7621" w:type="dxa"/>
          </w:tcPr>
          <w:p w14:paraId="4832BD7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87E3C55" w14:textId="77777777" w:rsidTr="00F070D9">
        <w:trPr>
          <w:trHeight w:val="284"/>
        </w:trPr>
        <w:tc>
          <w:tcPr>
            <w:tcW w:w="7621" w:type="dxa"/>
          </w:tcPr>
          <w:p w14:paraId="15083FA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77ED556" w14:textId="77777777" w:rsidTr="00F070D9">
        <w:trPr>
          <w:trHeight w:val="284"/>
        </w:trPr>
        <w:tc>
          <w:tcPr>
            <w:tcW w:w="7621" w:type="dxa"/>
          </w:tcPr>
          <w:p w14:paraId="1DDD8D3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8DA5FF3" w14:textId="77777777" w:rsidTr="00F070D9">
        <w:trPr>
          <w:trHeight w:val="284"/>
        </w:trPr>
        <w:tc>
          <w:tcPr>
            <w:tcW w:w="7621" w:type="dxa"/>
          </w:tcPr>
          <w:p w14:paraId="37CB2F1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09F580A" w14:textId="77777777" w:rsidTr="00F070D9">
        <w:trPr>
          <w:trHeight w:val="284"/>
        </w:trPr>
        <w:tc>
          <w:tcPr>
            <w:tcW w:w="7621" w:type="dxa"/>
          </w:tcPr>
          <w:p w14:paraId="3C9F918B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8718E36" w14:textId="77777777" w:rsidTr="00F070D9">
        <w:trPr>
          <w:trHeight w:val="284"/>
        </w:trPr>
        <w:tc>
          <w:tcPr>
            <w:tcW w:w="7621" w:type="dxa"/>
          </w:tcPr>
          <w:p w14:paraId="0C01499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4875AD" w14:textId="77777777" w:rsidTr="00F070D9">
        <w:trPr>
          <w:trHeight w:val="284"/>
        </w:trPr>
        <w:tc>
          <w:tcPr>
            <w:tcW w:w="7621" w:type="dxa"/>
          </w:tcPr>
          <w:p w14:paraId="27696B5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9B5CCD9" w14:textId="77777777" w:rsidTr="00F070D9">
        <w:trPr>
          <w:trHeight w:val="284"/>
        </w:trPr>
        <w:tc>
          <w:tcPr>
            <w:tcW w:w="7621" w:type="dxa"/>
          </w:tcPr>
          <w:p w14:paraId="00D72BBE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4251DF" w14:textId="77777777" w:rsidTr="00F070D9">
        <w:trPr>
          <w:trHeight w:val="284"/>
        </w:trPr>
        <w:tc>
          <w:tcPr>
            <w:tcW w:w="7621" w:type="dxa"/>
          </w:tcPr>
          <w:p w14:paraId="2E807CD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04601D" w14:textId="77777777" w:rsidTr="00F070D9">
        <w:trPr>
          <w:trHeight w:val="284"/>
        </w:trPr>
        <w:tc>
          <w:tcPr>
            <w:tcW w:w="7621" w:type="dxa"/>
          </w:tcPr>
          <w:p w14:paraId="154BA4F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B0221FB" w14:textId="77777777" w:rsidTr="00F070D9">
        <w:trPr>
          <w:trHeight w:val="284"/>
        </w:trPr>
        <w:tc>
          <w:tcPr>
            <w:tcW w:w="7621" w:type="dxa"/>
          </w:tcPr>
          <w:p w14:paraId="4CE7FDD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282BFFE" w14:textId="77777777" w:rsidTr="00F070D9">
        <w:trPr>
          <w:trHeight w:val="284"/>
        </w:trPr>
        <w:tc>
          <w:tcPr>
            <w:tcW w:w="7621" w:type="dxa"/>
          </w:tcPr>
          <w:p w14:paraId="1BDE8436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BC64568" w14:textId="77777777" w:rsidTr="00F070D9">
        <w:trPr>
          <w:trHeight w:val="284"/>
        </w:trPr>
        <w:tc>
          <w:tcPr>
            <w:tcW w:w="7621" w:type="dxa"/>
          </w:tcPr>
          <w:p w14:paraId="2D0C4BD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67F11B9" w14:textId="77777777" w:rsidTr="00F070D9">
        <w:trPr>
          <w:trHeight w:val="284"/>
        </w:trPr>
        <w:tc>
          <w:tcPr>
            <w:tcW w:w="7621" w:type="dxa"/>
          </w:tcPr>
          <w:p w14:paraId="10617981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124C3372" w14:textId="77777777" w:rsidTr="00F070D9">
        <w:trPr>
          <w:trHeight w:val="284"/>
        </w:trPr>
        <w:tc>
          <w:tcPr>
            <w:tcW w:w="7621" w:type="dxa"/>
          </w:tcPr>
          <w:p w14:paraId="53D7A11A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0F33F818" w14:textId="77777777" w:rsidTr="00F070D9">
        <w:trPr>
          <w:trHeight w:val="284"/>
        </w:trPr>
        <w:tc>
          <w:tcPr>
            <w:tcW w:w="7621" w:type="dxa"/>
          </w:tcPr>
          <w:p w14:paraId="105E5D74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44F9FC1" w14:textId="77777777" w:rsidTr="00F070D9">
        <w:trPr>
          <w:trHeight w:val="284"/>
        </w:trPr>
        <w:tc>
          <w:tcPr>
            <w:tcW w:w="7621" w:type="dxa"/>
          </w:tcPr>
          <w:p w14:paraId="57C1791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89CA926" w14:textId="77777777" w:rsidTr="00F070D9">
        <w:trPr>
          <w:trHeight w:val="284"/>
        </w:trPr>
        <w:tc>
          <w:tcPr>
            <w:tcW w:w="7621" w:type="dxa"/>
          </w:tcPr>
          <w:p w14:paraId="6DB089A0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46C3A0F" w14:textId="77777777" w:rsidTr="00F070D9">
        <w:trPr>
          <w:trHeight w:val="284"/>
        </w:trPr>
        <w:tc>
          <w:tcPr>
            <w:tcW w:w="7621" w:type="dxa"/>
          </w:tcPr>
          <w:p w14:paraId="1D11F18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RPr="00D71C02" w14:paraId="271A9942" w14:textId="77777777" w:rsidTr="00F070D9">
        <w:trPr>
          <w:trHeight w:val="284"/>
        </w:trPr>
        <w:tc>
          <w:tcPr>
            <w:tcW w:w="7621" w:type="dxa"/>
          </w:tcPr>
          <w:p w14:paraId="56FC461D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D71C02" w:rsidRPr="00D71C02" w14:paraId="79AFDABE" w14:textId="77777777" w:rsidTr="00F070D9">
        <w:trPr>
          <w:trHeight w:val="284"/>
        </w:trPr>
        <w:tc>
          <w:tcPr>
            <w:tcW w:w="7621" w:type="dxa"/>
          </w:tcPr>
          <w:p w14:paraId="1F7F8220" w14:textId="77777777" w:rsidR="00D71C02" w:rsidRDefault="00D71C0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CCB9A36" w14:textId="77777777" w:rsidR="00B131FA" w:rsidRPr="00B131FA" w:rsidRDefault="00B131FA" w:rsidP="003360F3">
      <w:pPr>
        <w:jc w:val="center"/>
        <w:rPr>
          <w:sz w:val="20"/>
        </w:rPr>
      </w:pPr>
    </w:p>
    <w:p w14:paraId="028974EB" w14:textId="77777777" w:rsidR="00AC7395" w:rsidRDefault="00AC7395" w:rsidP="003360F3">
      <w:pPr>
        <w:jc w:val="center"/>
        <w:rPr>
          <w:b/>
          <w:sz w:val="18"/>
          <w:lang w:val="uk-UA"/>
        </w:rPr>
      </w:pPr>
    </w:p>
    <w:p w14:paraId="09E7F106" w14:textId="7177F51D" w:rsidR="00B17E76" w:rsidRDefault="000F37D7" w:rsidP="003360F3">
      <w:pPr>
        <w:jc w:val="center"/>
        <w:rPr>
          <w:b/>
          <w:sz w:val="18"/>
          <w:lang w:val="uk-UA"/>
        </w:rPr>
      </w:pPr>
      <w:r w:rsidRPr="003360F3">
        <w:rPr>
          <w:b/>
          <w:sz w:val="18"/>
          <w:lang w:val="uk-UA"/>
        </w:rPr>
        <w:t>Кален</w:t>
      </w:r>
      <w:r w:rsidR="00C23A18">
        <w:rPr>
          <w:b/>
          <w:sz w:val="18"/>
          <w:lang w:val="uk-UA"/>
        </w:rPr>
        <w:t>дарний графік проходження практики</w:t>
      </w:r>
    </w:p>
    <w:p w14:paraId="5EE46F64" w14:textId="77777777" w:rsidR="00CE33B8" w:rsidRDefault="00CE33B8" w:rsidP="003360F3">
      <w:pPr>
        <w:jc w:val="center"/>
        <w:rPr>
          <w:b/>
          <w:sz w:val="18"/>
          <w:lang w:val="uk-UA"/>
        </w:rPr>
      </w:pPr>
    </w:p>
    <w:p w14:paraId="118A84A1" w14:textId="77777777" w:rsidR="00CE33B8" w:rsidRPr="003360F3" w:rsidRDefault="00CE33B8" w:rsidP="003360F3">
      <w:pPr>
        <w:jc w:val="center"/>
        <w:rPr>
          <w:sz w:val="18"/>
          <w:lang w:val="uk-UA"/>
        </w:rPr>
      </w:pPr>
    </w:p>
    <w:tbl>
      <w:tblPr>
        <w:tblW w:w="7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528"/>
        <w:gridCol w:w="709"/>
        <w:gridCol w:w="562"/>
        <w:gridCol w:w="1134"/>
      </w:tblGrid>
      <w:tr w:rsidR="00CE33B8" w14:paraId="52E6C263" w14:textId="77777777" w:rsidTr="00C23A18">
        <w:trPr>
          <w:cantSplit/>
          <w:trHeight w:val="495"/>
        </w:trPr>
        <w:tc>
          <w:tcPr>
            <w:tcW w:w="434" w:type="dxa"/>
            <w:vAlign w:val="center"/>
          </w:tcPr>
          <w:p w14:paraId="221619C5" w14:textId="77777777" w:rsidR="00CE33B8" w:rsidRDefault="00CE33B8" w:rsidP="008C7EB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528" w:type="dxa"/>
            <w:vAlign w:val="center"/>
          </w:tcPr>
          <w:p w14:paraId="44E762F2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271" w:type="dxa"/>
            <w:gridSpan w:val="2"/>
            <w:vAlign w:val="center"/>
          </w:tcPr>
          <w:p w14:paraId="7BCBC995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34" w:type="dxa"/>
            <w:vAlign w:val="center"/>
          </w:tcPr>
          <w:p w14:paraId="54015A01" w14:textId="005F47BA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CE33B8" w14:paraId="3C9F4842" w14:textId="77777777" w:rsidTr="00C23A18">
        <w:tc>
          <w:tcPr>
            <w:tcW w:w="434" w:type="dxa"/>
            <w:vAlign w:val="center"/>
          </w:tcPr>
          <w:p w14:paraId="79BC2AA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28" w:type="dxa"/>
            <w:vAlign w:val="center"/>
          </w:tcPr>
          <w:p w14:paraId="42BC341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927027D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2" w:type="dxa"/>
            <w:vAlign w:val="center"/>
          </w:tcPr>
          <w:p w14:paraId="16F720F8" w14:textId="7296F978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1B8764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14:paraId="2E3FDADA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5A3CF1D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384D5BC9" w14:textId="77777777" w:rsidR="00CE33B8" w:rsidRPr="004033A0" w:rsidRDefault="00CE33B8" w:rsidP="008C7EB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AC6F61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6E202D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93DADA" w14:textId="77777777" w:rsidR="00CE33B8" w:rsidRPr="00C94FDC" w:rsidRDefault="00CE33B8" w:rsidP="008C7EB8">
            <w:pPr>
              <w:jc w:val="center"/>
              <w:rPr>
                <w:szCs w:val="16"/>
                <w:lang w:val="uk-UA"/>
              </w:rPr>
            </w:pPr>
          </w:p>
        </w:tc>
      </w:tr>
      <w:tr w:rsidR="00EE6C42" w14:paraId="2358F8DA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0D1BD42" w14:textId="77777777" w:rsidR="00EE6C42" w:rsidRDefault="00EE6C42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69566684" w14:textId="77777777" w:rsidR="00EE6C42" w:rsidRPr="004033A0" w:rsidRDefault="00EE6C42" w:rsidP="008C7EB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2A7B21E" w14:textId="77777777" w:rsidR="00EE6C42" w:rsidRDefault="00EE6C42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6668EC68" w14:textId="77777777" w:rsidR="00EE6C42" w:rsidRDefault="00EE6C42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24244DF" w14:textId="77777777" w:rsidR="00EE6C42" w:rsidRPr="00C94FDC" w:rsidRDefault="00EE6C42" w:rsidP="008C7EB8">
            <w:pPr>
              <w:jc w:val="center"/>
              <w:rPr>
                <w:szCs w:val="16"/>
                <w:lang w:val="uk-UA"/>
              </w:rPr>
            </w:pPr>
          </w:p>
        </w:tc>
      </w:tr>
      <w:tr w:rsidR="00CE33B8" w:rsidRPr="0004274F" w14:paraId="006EDCA7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2BBA81F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42D9FAD" w14:textId="77777777" w:rsidR="00CE33B8" w:rsidRPr="000C0D56" w:rsidRDefault="00CE33B8" w:rsidP="008C7EB8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5397B2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0931E1D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9B1434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11FAEB04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813AEB0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66215C5F" w14:textId="77777777" w:rsidR="00CE33B8" w:rsidRPr="000C0D56" w:rsidRDefault="00CE33B8" w:rsidP="008C7EB8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E183ED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DDBABC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595AB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04274F" w14:paraId="27A69B2A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216B093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1B80D31E" w14:textId="77777777" w:rsidR="00CE33B8" w:rsidRPr="000C0D56" w:rsidRDefault="00CE33B8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82FE5F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25241C8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567BC1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04274F" w14:paraId="72E9AA72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D9B5CB8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0C40DD1B" w14:textId="77777777" w:rsidR="00CE33B8" w:rsidRPr="000C0D56" w:rsidRDefault="00CE33B8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F6F1B9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4E54158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087E7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0C0D56" w14:paraId="30F266DF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093CCF3A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7CE6A8A0" w14:textId="77777777" w:rsidR="00CE33B8" w:rsidRPr="000C0D56" w:rsidRDefault="00CE33B8" w:rsidP="008C7EB8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7E00A0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7ADBFFE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4F548B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924418" w14:paraId="4C22851B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5E61582B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57805DAF" w14:textId="77777777" w:rsidR="00CE33B8" w:rsidRPr="000C0D56" w:rsidRDefault="00CE33B8" w:rsidP="008C7EB8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296EA4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74D92F0D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AEEF46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45D85" w14:paraId="06FD9EB1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3594269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72559BAB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41F40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692D50C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A80B71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1D1DDD6D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ABDA6E5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68B87AAD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4736BD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E73D85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3FA15A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19CFE2E7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1DC46F5F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13F16203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49C00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87C1503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3EF87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02E770EC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57406553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5C7BFDD6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C5EF0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2E28621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47C89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46820E74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03E3D153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55E20A7C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B923C2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0A6FE96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259B50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6FC3EF0D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0671543C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44B92EFB" w14:textId="77777777" w:rsidR="00CE33B8" w:rsidRPr="00421FDD" w:rsidRDefault="00CE33B8" w:rsidP="008C7EB8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vAlign w:val="center"/>
          </w:tcPr>
          <w:p w14:paraId="0F4C1AF8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6EF14BD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9F7BAB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3CB0C03A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AB6B25E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DE5A8AC" w14:textId="77777777" w:rsidR="00CE33B8" w:rsidRPr="00821DF6" w:rsidRDefault="00CE33B8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E84B73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300B593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D4289E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171BC672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3CB4716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087304EA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F904A6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292167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975612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0D9C3115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1F98B146" w14:textId="77777777" w:rsidR="00CE33B8" w:rsidRDefault="00CE33B8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3FD58433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D3D741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111FBF8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FC42D1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6751DA0D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C13AE59" w14:textId="77777777" w:rsidR="00CE33B8" w:rsidRDefault="00CE33B8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A145D41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A4A670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6D34FC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A8A1B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6812EAC9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A27115E" w14:textId="77777777" w:rsidR="00CE33B8" w:rsidRDefault="00CE33B8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7D22B86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4DC8E7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88AF9D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9F4B2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7EE74533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8C61622" w14:textId="77777777" w:rsidR="00CE33B8" w:rsidRDefault="00CE33B8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224BEC85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5BD7FC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FCDE4A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8C8801A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45D85" w14:paraId="31FFD385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0956BAFA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F4FCFA0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DD1FE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02C8A9F3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2C853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21DF6" w14:paraId="47A97FFF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E6270CE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618E605B" w14:textId="77777777" w:rsidR="00CE33B8" w:rsidRPr="00821DF6" w:rsidRDefault="00CE33B8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1374E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5617FCFA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150E68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21DF6" w14:paraId="341633CC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CA02C48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37CFAD69" w14:textId="77777777" w:rsidR="00CE33B8" w:rsidRPr="00821DF6" w:rsidRDefault="00CE33B8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3C542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40C1DE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FE5205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21DF6" w14:paraId="05FF6C08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52CDE78F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4039399B" w14:textId="77777777" w:rsidR="00CE33B8" w:rsidRPr="00821DF6" w:rsidRDefault="00CE33B8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6E63D54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BE29A31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F421A7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21DF6" w14:paraId="2DE8700F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1526F3E9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1267DE3B" w14:textId="77777777" w:rsidR="00CE33B8" w:rsidRPr="00821DF6" w:rsidRDefault="00CE33B8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5C533D5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69624745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551A8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E10AB95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6E5B737F" w14:textId="77777777" w:rsidTr="00C94FDC">
        <w:trPr>
          <w:trHeight w:val="284"/>
        </w:trPr>
        <w:tc>
          <w:tcPr>
            <w:tcW w:w="7621" w:type="dxa"/>
          </w:tcPr>
          <w:p w14:paraId="40934F71" w14:textId="77777777"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2A6DD349" w14:textId="77777777" w:rsidTr="00C94FDC">
        <w:trPr>
          <w:trHeight w:val="284"/>
        </w:trPr>
        <w:tc>
          <w:tcPr>
            <w:tcW w:w="7621" w:type="dxa"/>
          </w:tcPr>
          <w:p w14:paraId="456AB9F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8BCA4B" w14:textId="77777777" w:rsidTr="00C94FDC">
        <w:trPr>
          <w:trHeight w:val="284"/>
        </w:trPr>
        <w:tc>
          <w:tcPr>
            <w:tcW w:w="7621" w:type="dxa"/>
          </w:tcPr>
          <w:p w14:paraId="524F7015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0CFEF4" w14:textId="77777777" w:rsidTr="00C94FDC">
        <w:trPr>
          <w:trHeight w:val="284"/>
        </w:trPr>
        <w:tc>
          <w:tcPr>
            <w:tcW w:w="7621" w:type="dxa"/>
          </w:tcPr>
          <w:p w14:paraId="29DC71F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1E505C5" w14:textId="77777777" w:rsidTr="00C94FDC">
        <w:trPr>
          <w:trHeight w:val="284"/>
        </w:trPr>
        <w:tc>
          <w:tcPr>
            <w:tcW w:w="7621" w:type="dxa"/>
          </w:tcPr>
          <w:p w14:paraId="529D918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C656244" w14:textId="77777777" w:rsidTr="00C94FDC">
        <w:trPr>
          <w:trHeight w:val="284"/>
        </w:trPr>
        <w:tc>
          <w:tcPr>
            <w:tcW w:w="7621" w:type="dxa"/>
          </w:tcPr>
          <w:p w14:paraId="4A1B179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C0532D1" w14:textId="77777777" w:rsidTr="00C94FDC">
        <w:trPr>
          <w:trHeight w:val="284"/>
        </w:trPr>
        <w:tc>
          <w:tcPr>
            <w:tcW w:w="7621" w:type="dxa"/>
          </w:tcPr>
          <w:p w14:paraId="287783B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0FD182" w14:textId="77777777" w:rsidTr="00C94FDC">
        <w:trPr>
          <w:trHeight w:val="284"/>
        </w:trPr>
        <w:tc>
          <w:tcPr>
            <w:tcW w:w="7621" w:type="dxa"/>
          </w:tcPr>
          <w:p w14:paraId="3E7B30E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78E4AA" w14:textId="77777777" w:rsidTr="00C94FDC">
        <w:trPr>
          <w:trHeight w:val="284"/>
        </w:trPr>
        <w:tc>
          <w:tcPr>
            <w:tcW w:w="7621" w:type="dxa"/>
          </w:tcPr>
          <w:p w14:paraId="54E5158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35B591" w14:textId="77777777" w:rsidTr="00C94FDC">
        <w:trPr>
          <w:trHeight w:val="284"/>
        </w:trPr>
        <w:tc>
          <w:tcPr>
            <w:tcW w:w="7621" w:type="dxa"/>
          </w:tcPr>
          <w:p w14:paraId="7FE9462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AEA613" w14:textId="77777777" w:rsidTr="00C94FDC">
        <w:trPr>
          <w:trHeight w:val="284"/>
        </w:trPr>
        <w:tc>
          <w:tcPr>
            <w:tcW w:w="7621" w:type="dxa"/>
          </w:tcPr>
          <w:p w14:paraId="2E833C5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2FC320" w14:textId="77777777" w:rsidTr="00C94FDC">
        <w:trPr>
          <w:trHeight w:val="284"/>
        </w:trPr>
        <w:tc>
          <w:tcPr>
            <w:tcW w:w="7621" w:type="dxa"/>
          </w:tcPr>
          <w:p w14:paraId="76262A40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B888967" w14:textId="77777777" w:rsidTr="00C94FDC">
        <w:trPr>
          <w:trHeight w:val="284"/>
        </w:trPr>
        <w:tc>
          <w:tcPr>
            <w:tcW w:w="7621" w:type="dxa"/>
          </w:tcPr>
          <w:p w14:paraId="105D6F6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D741EB8" w14:textId="77777777" w:rsidTr="00C94FDC">
        <w:trPr>
          <w:trHeight w:val="284"/>
        </w:trPr>
        <w:tc>
          <w:tcPr>
            <w:tcW w:w="7621" w:type="dxa"/>
          </w:tcPr>
          <w:p w14:paraId="700C285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F96337" w14:textId="77777777" w:rsidTr="00C94FDC">
        <w:trPr>
          <w:trHeight w:val="284"/>
        </w:trPr>
        <w:tc>
          <w:tcPr>
            <w:tcW w:w="7621" w:type="dxa"/>
          </w:tcPr>
          <w:p w14:paraId="0ACB4A9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AC9BB1E" w14:textId="77777777" w:rsidTr="00C94FDC">
        <w:trPr>
          <w:trHeight w:val="284"/>
        </w:trPr>
        <w:tc>
          <w:tcPr>
            <w:tcW w:w="7621" w:type="dxa"/>
          </w:tcPr>
          <w:p w14:paraId="015FFF1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31DD696" w14:textId="77777777" w:rsidTr="00C94FDC">
        <w:trPr>
          <w:trHeight w:val="284"/>
        </w:trPr>
        <w:tc>
          <w:tcPr>
            <w:tcW w:w="7621" w:type="dxa"/>
          </w:tcPr>
          <w:p w14:paraId="081C5CB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1A4C57" w14:textId="77777777" w:rsidTr="00C94FDC">
        <w:trPr>
          <w:trHeight w:val="284"/>
        </w:trPr>
        <w:tc>
          <w:tcPr>
            <w:tcW w:w="7621" w:type="dxa"/>
          </w:tcPr>
          <w:p w14:paraId="6ABE06D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A9103E" w14:textId="77777777" w:rsidTr="00C94FDC">
        <w:trPr>
          <w:trHeight w:val="284"/>
        </w:trPr>
        <w:tc>
          <w:tcPr>
            <w:tcW w:w="7621" w:type="dxa"/>
          </w:tcPr>
          <w:p w14:paraId="66EF695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A715D04" w14:textId="77777777" w:rsidTr="00C94FDC">
        <w:trPr>
          <w:trHeight w:val="284"/>
        </w:trPr>
        <w:tc>
          <w:tcPr>
            <w:tcW w:w="7621" w:type="dxa"/>
          </w:tcPr>
          <w:p w14:paraId="35E0C1A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E519025" w14:textId="77777777" w:rsidTr="00C94FDC">
        <w:trPr>
          <w:trHeight w:val="284"/>
        </w:trPr>
        <w:tc>
          <w:tcPr>
            <w:tcW w:w="7621" w:type="dxa"/>
          </w:tcPr>
          <w:p w14:paraId="3A0A0AEA" w14:textId="77777777"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FD98B71" w14:textId="77777777" w:rsidTr="00C94FDC">
        <w:trPr>
          <w:trHeight w:val="284"/>
        </w:trPr>
        <w:tc>
          <w:tcPr>
            <w:tcW w:w="7621" w:type="dxa"/>
          </w:tcPr>
          <w:p w14:paraId="0A13ACD1" w14:textId="77777777"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3D89F18" w14:textId="77777777" w:rsidTr="00C94FDC">
        <w:trPr>
          <w:trHeight w:val="284"/>
        </w:trPr>
        <w:tc>
          <w:tcPr>
            <w:tcW w:w="7621" w:type="dxa"/>
          </w:tcPr>
          <w:p w14:paraId="47C74CC3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3488203C" w14:textId="77777777" w:rsidTr="00C94FDC">
        <w:trPr>
          <w:trHeight w:val="284"/>
        </w:trPr>
        <w:tc>
          <w:tcPr>
            <w:tcW w:w="7621" w:type="dxa"/>
          </w:tcPr>
          <w:p w14:paraId="685C35C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93F000" w14:textId="77777777" w:rsidTr="00C94FDC">
        <w:trPr>
          <w:trHeight w:val="284"/>
        </w:trPr>
        <w:tc>
          <w:tcPr>
            <w:tcW w:w="7621" w:type="dxa"/>
          </w:tcPr>
          <w:p w14:paraId="65496AD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173571C" w14:textId="77777777" w:rsidTr="00C94FDC">
        <w:trPr>
          <w:trHeight w:val="284"/>
        </w:trPr>
        <w:tc>
          <w:tcPr>
            <w:tcW w:w="7621" w:type="dxa"/>
          </w:tcPr>
          <w:p w14:paraId="626B178D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DB6B9E7" w14:textId="77777777" w:rsidTr="00C94FDC">
        <w:trPr>
          <w:trHeight w:val="284"/>
        </w:trPr>
        <w:tc>
          <w:tcPr>
            <w:tcW w:w="7621" w:type="dxa"/>
          </w:tcPr>
          <w:p w14:paraId="00E1B3AE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DE9D478" w14:textId="77777777" w:rsidTr="00C94FDC">
        <w:trPr>
          <w:trHeight w:val="284"/>
        </w:trPr>
        <w:tc>
          <w:tcPr>
            <w:tcW w:w="7621" w:type="dxa"/>
          </w:tcPr>
          <w:p w14:paraId="1606CCC1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DD1A522" w14:textId="77777777" w:rsidTr="00C94FDC">
        <w:trPr>
          <w:trHeight w:val="284"/>
        </w:trPr>
        <w:tc>
          <w:tcPr>
            <w:tcW w:w="7621" w:type="dxa"/>
          </w:tcPr>
          <w:p w14:paraId="2E88B698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7EB8E0DD" w14:textId="77777777" w:rsidR="00821DF6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31FA" w14:paraId="70C248CF" w14:textId="77777777" w:rsidTr="00F070D9">
        <w:trPr>
          <w:trHeight w:val="284"/>
        </w:trPr>
        <w:tc>
          <w:tcPr>
            <w:tcW w:w="7621" w:type="dxa"/>
          </w:tcPr>
          <w:p w14:paraId="1597847C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31FA" w14:paraId="301AD64E" w14:textId="77777777" w:rsidTr="00F070D9">
        <w:trPr>
          <w:trHeight w:val="284"/>
        </w:trPr>
        <w:tc>
          <w:tcPr>
            <w:tcW w:w="7621" w:type="dxa"/>
          </w:tcPr>
          <w:p w14:paraId="68701D2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4986E64" w14:textId="77777777" w:rsidTr="00F070D9">
        <w:trPr>
          <w:trHeight w:val="284"/>
        </w:trPr>
        <w:tc>
          <w:tcPr>
            <w:tcW w:w="7621" w:type="dxa"/>
          </w:tcPr>
          <w:p w14:paraId="109C3B3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0229967" w14:textId="77777777" w:rsidTr="00F070D9">
        <w:trPr>
          <w:trHeight w:val="284"/>
        </w:trPr>
        <w:tc>
          <w:tcPr>
            <w:tcW w:w="7621" w:type="dxa"/>
          </w:tcPr>
          <w:p w14:paraId="76CFE21E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1897BB9" w14:textId="77777777" w:rsidTr="00F070D9">
        <w:trPr>
          <w:trHeight w:val="284"/>
        </w:trPr>
        <w:tc>
          <w:tcPr>
            <w:tcW w:w="7621" w:type="dxa"/>
          </w:tcPr>
          <w:p w14:paraId="6A63CBAC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63C709B" w14:textId="77777777" w:rsidTr="00F070D9">
        <w:trPr>
          <w:trHeight w:val="284"/>
        </w:trPr>
        <w:tc>
          <w:tcPr>
            <w:tcW w:w="7621" w:type="dxa"/>
          </w:tcPr>
          <w:p w14:paraId="625C33C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2D45F4F" w14:textId="77777777" w:rsidTr="00F070D9">
        <w:trPr>
          <w:trHeight w:val="284"/>
        </w:trPr>
        <w:tc>
          <w:tcPr>
            <w:tcW w:w="7621" w:type="dxa"/>
          </w:tcPr>
          <w:p w14:paraId="57B8AD1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18841E3" w14:textId="77777777" w:rsidTr="00F070D9">
        <w:trPr>
          <w:trHeight w:val="284"/>
        </w:trPr>
        <w:tc>
          <w:tcPr>
            <w:tcW w:w="7621" w:type="dxa"/>
          </w:tcPr>
          <w:p w14:paraId="0859366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040F501" w14:textId="77777777" w:rsidTr="00F070D9">
        <w:trPr>
          <w:trHeight w:val="284"/>
        </w:trPr>
        <w:tc>
          <w:tcPr>
            <w:tcW w:w="7621" w:type="dxa"/>
          </w:tcPr>
          <w:p w14:paraId="43549E1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AC3F234" w14:textId="77777777" w:rsidTr="00F070D9">
        <w:trPr>
          <w:trHeight w:val="284"/>
        </w:trPr>
        <w:tc>
          <w:tcPr>
            <w:tcW w:w="7621" w:type="dxa"/>
          </w:tcPr>
          <w:p w14:paraId="7703E061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37CA8CF" w14:textId="77777777" w:rsidTr="00F070D9">
        <w:trPr>
          <w:trHeight w:val="284"/>
        </w:trPr>
        <w:tc>
          <w:tcPr>
            <w:tcW w:w="7621" w:type="dxa"/>
          </w:tcPr>
          <w:p w14:paraId="7A2FB69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35A88DE" w14:textId="77777777" w:rsidTr="00F070D9">
        <w:trPr>
          <w:trHeight w:val="284"/>
        </w:trPr>
        <w:tc>
          <w:tcPr>
            <w:tcW w:w="7621" w:type="dxa"/>
          </w:tcPr>
          <w:p w14:paraId="3064BAA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16A16C2" w14:textId="77777777" w:rsidTr="00F070D9">
        <w:trPr>
          <w:trHeight w:val="284"/>
        </w:trPr>
        <w:tc>
          <w:tcPr>
            <w:tcW w:w="7621" w:type="dxa"/>
          </w:tcPr>
          <w:p w14:paraId="6341767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AC278A6" w14:textId="77777777" w:rsidTr="00F070D9">
        <w:trPr>
          <w:trHeight w:val="284"/>
        </w:trPr>
        <w:tc>
          <w:tcPr>
            <w:tcW w:w="7621" w:type="dxa"/>
          </w:tcPr>
          <w:p w14:paraId="3DF7E96B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04354C1" w14:textId="77777777" w:rsidTr="00F070D9">
        <w:trPr>
          <w:trHeight w:val="284"/>
        </w:trPr>
        <w:tc>
          <w:tcPr>
            <w:tcW w:w="7621" w:type="dxa"/>
          </w:tcPr>
          <w:p w14:paraId="419B5CC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B363B1E" w14:textId="77777777" w:rsidTr="00F070D9">
        <w:trPr>
          <w:trHeight w:val="284"/>
        </w:trPr>
        <w:tc>
          <w:tcPr>
            <w:tcW w:w="7621" w:type="dxa"/>
          </w:tcPr>
          <w:p w14:paraId="32171966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F813125" w14:textId="77777777" w:rsidTr="00F070D9">
        <w:trPr>
          <w:trHeight w:val="284"/>
        </w:trPr>
        <w:tc>
          <w:tcPr>
            <w:tcW w:w="7621" w:type="dxa"/>
          </w:tcPr>
          <w:p w14:paraId="2A86C6B1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5756774" w14:textId="77777777" w:rsidTr="00F070D9">
        <w:trPr>
          <w:trHeight w:val="284"/>
        </w:trPr>
        <w:tc>
          <w:tcPr>
            <w:tcW w:w="7621" w:type="dxa"/>
          </w:tcPr>
          <w:p w14:paraId="6A471EC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0B0024B" w14:textId="77777777" w:rsidTr="00F070D9">
        <w:trPr>
          <w:trHeight w:val="284"/>
        </w:trPr>
        <w:tc>
          <w:tcPr>
            <w:tcW w:w="7621" w:type="dxa"/>
          </w:tcPr>
          <w:p w14:paraId="440EA3D5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7466DFC" w14:textId="77777777" w:rsidTr="00F070D9">
        <w:trPr>
          <w:trHeight w:val="284"/>
        </w:trPr>
        <w:tc>
          <w:tcPr>
            <w:tcW w:w="7621" w:type="dxa"/>
          </w:tcPr>
          <w:p w14:paraId="7B54978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C1A9176" w14:textId="77777777" w:rsidTr="00F070D9">
        <w:trPr>
          <w:trHeight w:val="284"/>
        </w:trPr>
        <w:tc>
          <w:tcPr>
            <w:tcW w:w="7621" w:type="dxa"/>
          </w:tcPr>
          <w:p w14:paraId="63F654A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EC79F7E" w14:textId="77777777" w:rsidTr="00F070D9">
        <w:trPr>
          <w:trHeight w:val="284"/>
        </w:trPr>
        <w:tc>
          <w:tcPr>
            <w:tcW w:w="7621" w:type="dxa"/>
          </w:tcPr>
          <w:p w14:paraId="224B534E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77164402" w14:textId="77777777" w:rsidTr="00F070D9">
        <w:trPr>
          <w:trHeight w:val="284"/>
        </w:trPr>
        <w:tc>
          <w:tcPr>
            <w:tcW w:w="7621" w:type="dxa"/>
          </w:tcPr>
          <w:p w14:paraId="0B3E7B8B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117E845B" w14:textId="77777777" w:rsidTr="00F070D9">
        <w:trPr>
          <w:trHeight w:val="284"/>
        </w:trPr>
        <w:tc>
          <w:tcPr>
            <w:tcW w:w="7621" w:type="dxa"/>
          </w:tcPr>
          <w:p w14:paraId="2C3BE9A1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E87C12F" w14:textId="77777777" w:rsidTr="00F070D9">
        <w:trPr>
          <w:trHeight w:val="284"/>
        </w:trPr>
        <w:tc>
          <w:tcPr>
            <w:tcW w:w="7621" w:type="dxa"/>
          </w:tcPr>
          <w:p w14:paraId="3DA859BF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D20516F" w14:textId="77777777" w:rsidTr="00F070D9">
        <w:trPr>
          <w:trHeight w:val="284"/>
        </w:trPr>
        <w:tc>
          <w:tcPr>
            <w:tcW w:w="7621" w:type="dxa"/>
          </w:tcPr>
          <w:p w14:paraId="390B2F3F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41A9FFE" w14:textId="77777777" w:rsidTr="00F070D9">
        <w:trPr>
          <w:trHeight w:val="284"/>
        </w:trPr>
        <w:tc>
          <w:tcPr>
            <w:tcW w:w="7621" w:type="dxa"/>
          </w:tcPr>
          <w:p w14:paraId="5BE10F73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F3984D0" w14:textId="77777777" w:rsidTr="00F070D9">
        <w:trPr>
          <w:trHeight w:val="284"/>
        </w:trPr>
        <w:tc>
          <w:tcPr>
            <w:tcW w:w="7621" w:type="dxa"/>
          </w:tcPr>
          <w:p w14:paraId="6C78BEB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DBEC4C3" w14:textId="77777777" w:rsidTr="00F070D9">
        <w:trPr>
          <w:trHeight w:val="284"/>
        </w:trPr>
        <w:tc>
          <w:tcPr>
            <w:tcW w:w="7621" w:type="dxa"/>
          </w:tcPr>
          <w:p w14:paraId="0CA9160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D71C02" w14:paraId="7731E2FD" w14:textId="77777777" w:rsidTr="00F070D9">
        <w:trPr>
          <w:trHeight w:val="284"/>
        </w:trPr>
        <w:tc>
          <w:tcPr>
            <w:tcW w:w="7621" w:type="dxa"/>
          </w:tcPr>
          <w:p w14:paraId="5431024B" w14:textId="19BF7537" w:rsidR="00D71C02" w:rsidRDefault="00D71C02" w:rsidP="00D71C0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D71C02" w14:paraId="013F1D1A" w14:textId="77777777" w:rsidTr="00F070D9">
        <w:trPr>
          <w:trHeight w:val="284"/>
        </w:trPr>
        <w:tc>
          <w:tcPr>
            <w:tcW w:w="7621" w:type="dxa"/>
          </w:tcPr>
          <w:p w14:paraId="6D94D1B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96A3A43" w14:textId="77777777" w:rsidTr="00F070D9">
        <w:trPr>
          <w:trHeight w:val="284"/>
        </w:trPr>
        <w:tc>
          <w:tcPr>
            <w:tcW w:w="7621" w:type="dxa"/>
          </w:tcPr>
          <w:p w14:paraId="19E9CD00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7670F4B" w14:textId="77777777" w:rsidTr="00F070D9">
        <w:trPr>
          <w:trHeight w:val="284"/>
        </w:trPr>
        <w:tc>
          <w:tcPr>
            <w:tcW w:w="7621" w:type="dxa"/>
          </w:tcPr>
          <w:p w14:paraId="20A9A68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5A09C94" w14:textId="77777777" w:rsidTr="00F070D9">
        <w:trPr>
          <w:trHeight w:val="284"/>
        </w:trPr>
        <w:tc>
          <w:tcPr>
            <w:tcW w:w="7621" w:type="dxa"/>
          </w:tcPr>
          <w:p w14:paraId="3BBCD0B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61773B8" w14:textId="77777777" w:rsidTr="00F070D9">
        <w:trPr>
          <w:trHeight w:val="284"/>
        </w:trPr>
        <w:tc>
          <w:tcPr>
            <w:tcW w:w="7621" w:type="dxa"/>
          </w:tcPr>
          <w:p w14:paraId="5E86D7F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FA88EE5" w14:textId="77777777" w:rsidTr="00F070D9">
        <w:trPr>
          <w:trHeight w:val="284"/>
        </w:trPr>
        <w:tc>
          <w:tcPr>
            <w:tcW w:w="7621" w:type="dxa"/>
          </w:tcPr>
          <w:p w14:paraId="526D216F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5314439" w14:textId="77777777" w:rsidTr="00F070D9">
        <w:trPr>
          <w:trHeight w:val="284"/>
        </w:trPr>
        <w:tc>
          <w:tcPr>
            <w:tcW w:w="7621" w:type="dxa"/>
          </w:tcPr>
          <w:p w14:paraId="56A9A52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E0CAA24" w14:textId="77777777" w:rsidTr="00F070D9">
        <w:trPr>
          <w:trHeight w:val="284"/>
        </w:trPr>
        <w:tc>
          <w:tcPr>
            <w:tcW w:w="7621" w:type="dxa"/>
          </w:tcPr>
          <w:p w14:paraId="0DB2C3C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89E100D" w14:textId="77777777" w:rsidTr="00F070D9">
        <w:trPr>
          <w:trHeight w:val="284"/>
        </w:trPr>
        <w:tc>
          <w:tcPr>
            <w:tcW w:w="7621" w:type="dxa"/>
          </w:tcPr>
          <w:p w14:paraId="6C10B93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39CB741" w14:textId="77777777" w:rsidTr="00F070D9">
        <w:trPr>
          <w:trHeight w:val="284"/>
        </w:trPr>
        <w:tc>
          <w:tcPr>
            <w:tcW w:w="7621" w:type="dxa"/>
          </w:tcPr>
          <w:p w14:paraId="5A72726D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8106B7D" w14:textId="77777777" w:rsidTr="00F070D9">
        <w:trPr>
          <w:trHeight w:val="284"/>
        </w:trPr>
        <w:tc>
          <w:tcPr>
            <w:tcW w:w="7621" w:type="dxa"/>
          </w:tcPr>
          <w:p w14:paraId="5519564B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43BC1A9" w14:textId="77777777" w:rsidTr="00F070D9">
        <w:trPr>
          <w:trHeight w:val="284"/>
        </w:trPr>
        <w:tc>
          <w:tcPr>
            <w:tcW w:w="7621" w:type="dxa"/>
          </w:tcPr>
          <w:p w14:paraId="2F20467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837A593" w14:textId="77777777" w:rsidTr="00F070D9">
        <w:trPr>
          <w:trHeight w:val="284"/>
        </w:trPr>
        <w:tc>
          <w:tcPr>
            <w:tcW w:w="7621" w:type="dxa"/>
          </w:tcPr>
          <w:p w14:paraId="0D5B076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0C9A270" w14:textId="77777777" w:rsidTr="00F070D9">
        <w:trPr>
          <w:trHeight w:val="284"/>
        </w:trPr>
        <w:tc>
          <w:tcPr>
            <w:tcW w:w="7621" w:type="dxa"/>
          </w:tcPr>
          <w:p w14:paraId="3B413CE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32799D6" w14:textId="77777777" w:rsidTr="00F070D9">
        <w:trPr>
          <w:trHeight w:val="284"/>
        </w:trPr>
        <w:tc>
          <w:tcPr>
            <w:tcW w:w="7621" w:type="dxa"/>
          </w:tcPr>
          <w:p w14:paraId="02376B9A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459B1F2" w14:textId="77777777" w:rsidTr="00F070D9">
        <w:trPr>
          <w:trHeight w:val="284"/>
        </w:trPr>
        <w:tc>
          <w:tcPr>
            <w:tcW w:w="7621" w:type="dxa"/>
          </w:tcPr>
          <w:p w14:paraId="1E328D0B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54A3521" w14:textId="77777777" w:rsidTr="00F070D9">
        <w:trPr>
          <w:trHeight w:val="284"/>
        </w:trPr>
        <w:tc>
          <w:tcPr>
            <w:tcW w:w="7621" w:type="dxa"/>
          </w:tcPr>
          <w:p w14:paraId="02189CF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5EF033F" w14:textId="77777777" w:rsidTr="00F070D9">
        <w:trPr>
          <w:trHeight w:val="284"/>
        </w:trPr>
        <w:tc>
          <w:tcPr>
            <w:tcW w:w="7621" w:type="dxa"/>
          </w:tcPr>
          <w:p w14:paraId="0ADD46BA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A6E40D7" w14:textId="77777777" w:rsidTr="00F070D9">
        <w:trPr>
          <w:trHeight w:val="284"/>
        </w:trPr>
        <w:tc>
          <w:tcPr>
            <w:tcW w:w="7621" w:type="dxa"/>
          </w:tcPr>
          <w:p w14:paraId="7D8AA1CD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9451E32" w14:textId="77777777" w:rsidTr="00F070D9">
        <w:trPr>
          <w:trHeight w:val="284"/>
        </w:trPr>
        <w:tc>
          <w:tcPr>
            <w:tcW w:w="7621" w:type="dxa"/>
          </w:tcPr>
          <w:p w14:paraId="400C0C6A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C98A997" w14:textId="77777777" w:rsidTr="00F070D9">
        <w:trPr>
          <w:trHeight w:val="284"/>
        </w:trPr>
        <w:tc>
          <w:tcPr>
            <w:tcW w:w="7621" w:type="dxa"/>
          </w:tcPr>
          <w:p w14:paraId="445C1B8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C8C8143" w14:textId="77777777" w:rsidTr="00F070D9">
        <w:trPr>
          <w:trHeight w:val="284"/>
        </w:trPr>
        <w:tc>
          <w:tcPr>
            <w:tcW w:w="7621" w:type="dxa"/>
          </w:tcPr>
          <w:p w14:paraId="77BD8461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BCFC513" w14:textId="77777777" w:rsidTr="00F070D9">
        <w:trPr>
          <w:trHeight w:val="284"/>
        </w:trPr>
        <w:tc>
          <w:tcPr>
            <w:tcW w:w="7621" w:type="dxa"/>
          </w:tcPr>
          <w:p w14:paraId="5D1B4FC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FB94632" w14:textId="77777777" w:rsidTr="00F070D9">
        <w:trPr>
          <w:trHeight w:val="284"/>
        </w:trPr>
        <w:tc>
          <w:tcPr>
            <w:tcW w:w="7621" w:type="dxa"/>
          </w:tcPr>
          <w:p w14:paraId="6186E98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708B3F2" w14:textId="77777777" w:rsidTr="00F070D9">
        <w:trPr>
          <w:trHeight w:val="284"/>
        </w:trPr>
        <w:tc>
          <w:tcPr>
            <w:tcW w:w="7621" w:type="dxa"/>
          </w:tcPr>
          <w:p w14:paraId="4DD2B22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140E0D5" w14:textId="77777777" w:rsidTr="00F070D9">
        <w:trPr>
          <w:trHeight w:val="284"/>
        </w:trPr>
        <w:tc>
          <w:tcPr>
            <w:tcW w:w="7621" w:type="dxa"/>
          </w:tcPr>
          <w:p w14:paraId="61A77BAF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4B909FF" w14:textId="77777777" w:rsidTr="00F070D9">
        <w:trPr>
          <w:trHeight w:val="284"/>
        </w:trPr>
        <w:tc>
          <w:tcPr>
            <w:tcW w:w="7621" w:type="dxa"/>
          </w:tcPr>
          <w:p w14:paraId="13F763B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516E350" w14:textId="77777777" w:rsidTr="00F070D9">
        <w:trPr>
          <w:trHeight w:val="284"/>
        </w:trPr>
        <w:tc>
          <w:tcPr>
            <w:tcW w:w="7621" w:type="dxa"/>
          </w:tcPr>
          <w:p w14:paraId="254FE528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91CCECF" w14:textId="77777777" w:rsidTr="00F070D9">
        <w:trPr>
          <w:trHeight w:val="284"/>
        </w:trPr>
        <w:tc>
          <w:tcPr>
            <w:tcW w:w="7621" w:type="dxa"/>
          </w:tcPr>
          <w:p w14:paraId="10D07B74" w14:textId="45198E8E" w:rsidR="00D71C02" w:rsidRPr="00821DF6" w:rsidRDefault="00D71C02" w:rsidP="00D71C02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D71C02" w14:paraId="59DCA414" w14:textId="77777777" w:rsidTr="00F070D9">
        <w:trPr>
          <w:trHeight w:val="284"/>
        </w:trPr>
        <w:tc>
          <w:tcPr>
            <w:tcW w:w="7621" w:type="dxa"/>
          </w:tcPr>
          <w:p w14:paraId="1752ADA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685DF6D" w14:textId="77777777" w:rsidTr="00F070D9">
        <w:trPr>
          <w:trHeight w:val="284"/>
        </w:trPr>
        <w:tc>
          <w:tcPr>
            <w:tcW w:w="7621" w:type="dxa"/>
          </w:tcPr>
          <w:p w14:paraId="1A241D5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5B0BA5F" w14:textId="77777777" w:rsidTr="00F070D9">
        <w:trPr>
          <w:trHeight w:val="284"/>
        </w:trPr>
        <w:tc>
          <w:tcPr>
            <w:tcW w:w="7621" w:type="dxa"/>
          </w:tcPr>
          <w:p w14:paraId="1690A258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C5F2684" w14:textId="77777777" w:rsidTr="00F070D9">
        <w:trPr>
          <w:trHeight w:val="284"/>
        </w:trPr>
        <w:tc>
          <w:tcPr>
            <w:tcW w:w="7621" w:type="dxa"/>
          </w:tcPr>
          <w:p w14:paraId="723D7FDD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02FCBF1" w14:textId="77777777" w:rsidTr="00F070D9">
        <w:trPr>
          <w:trHeight w:val="284"/>
        </w:trPr>
        <w:tc>
          <w:tcPr>
            <w:tcW w:w="7621" w:type="dxa"/>
          </w:tcPr>
          <w:p w14:paraId="4A393840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B7F08C1" w14:textId="77777777" w:rsidTr="00F070D9">
        <w:trPr>
          <w:trHeight w:val="284"/>
        </w:trPr>
        <w:tc>
          <w:tcPr>
            <w:tcW w:w="7621" w:type="dxa"/>
          </w:tcPr>
          <w:p w14:paraId="2C6C22C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5E7E15D" w14:textId="77777777" w:rsidTr="00F070D9">
        <w:trPr>
          <w:trHeight w:val="284"/>
        </w:trPr>
        <w:tc>
          <w:tcPr>
            <w:tcW w:w="7621" w:type="dxa"/>
          </w:tcPr>
          <w:p w14:paraId="3515F1B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BB686F8" w14:textId="77777777" w:rsidTr="00F070D9">
        <w:trPr>
          <w:trHeight w:val="284"/>
        </w:trPr>
        <w:tc>
          <w:tcPr>
            <w:tcW w:w="7621" w:type="dxa"/>
          </w:tcPr>
          <w:p w14:paraId="3D8CC03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CCB77EB" w14:textId="77777777" w:rsidTr="00F070D9">
        <w:trPr>
          <w:trHeight w:val="284"/>
        </w:trPr>
        <w:tc>
          <w:tcPr>
            <w:tcW w:w="7621" w:type="dxa"/>
          </w:tcPr>
          <w:p w14:paraId="2A9FBAB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3ACD518" w14:textId="77777777" w:rsidTr="00F070D9">
        <w:trPr>
          <w:trHeight w:val="284"/>
        </w:trPr>
        <w:tc>
          <w:tcPr>
            <w:tcW w:w="7621" w:type="dxa"/>
          </w:tcPr>
          <w:p w14:paraId="67D7FA5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8A5913F" w14:textId="77777777" w:rsidTr="00F070D9">
        <w:trPr>
          <w:trHeight w:val="284"/>
        </w:trPr>
        <w:tc>
          <w:tcPr>
            <w:tcW w:w="7621" w:type="dxa"/>
          </w:tcPr>
          <w:p w14:paraId="28971FA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36BF157" w14:textId="77777777" w:rsidTr="00F070D9">
        <w:trPr>
          <w:trHeight w:val="284"/>
        </w:trPr>
        <w:tc>
          <w:tcPr>
            <w:tcW w:w="7621" w:type="dxa"/>
          </w:tcPr>
          <w:p w14:paraId="3793FD5F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D36F271" w14:textId="77777777" w:rsidTr="00F070D9">
        <w:trPr>
          <w:trHeight w:val="284"/>
        </w:trPr>
        <w:tc>
          <w:tcPr>
            <w:tcW w:w="7621" w:type="dxa"/>
          </w:tcPr>
          <w:p w14:paraId="39DC22F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A71BB26" w14:textId="77777777" w:rsidTr="00F070D9">
        <w:trPr>
          <w:trHeight w:val="284"/>
        </w:trPr>
        <w:tc>
          <w:tcPr>
            <w:tcW w:w="7621" w:type="dxa"/>
          </w:tcPr>
          <w:p w14:paraId="1E5693D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E49F6AB" w14:textId="77777777" w:rsidTr="00F070D9">
        <w:trPr>
          <w:trHeight w:val="284"/>
        </w:trPr>
        <w:tc>
          <w:tcPr>
            <w:tcW w:w="7621" w:type="dxa"/>
          </w:tcPr>
          <w:p w14:paraId="54D86FE8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69B5837" w14:textId="77777777" w:rsidTr="00F070D9">
        <w:trPr>
          <w:trHeight w:val="284"/>
        </w:trPr>
        <w:tc>
          <w:tcPr>
            <w:tcW w:w="7621" w:type="dxa"/>
          </w:tcPr>
          <w:p w14:paraId="06625D20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20F4FB4" w14:textId="77777777" w:rsidTr="00F070D9">
        <w:trPr>
          <w:trHeight w:val="284"/>
        </w:trPr>
        <w:tc>
          <w:tcPr>
            <w:tcW w:w="7621" w:type="dxa"/>
          </w:tcPr>
          <w:p w14:paraId="148449C9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78193FF" w14:textId="77777777" w:rsidTr="00F070D9">
        <w:trPr>
          <w:trHeight w:val="284"/>
        </w:trPr>
        <w:tc>
          <w:tcPr>
            <w:tcW w:w="7621" w:type="dxa"/>
          </w:tcPr>
          <w:p w14:paraId="6D9EFDF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EF6B396" w14:textId="77777777" w:rsidTr="00F070D9">
        <w:trPr>
          <w:trHeight w:val="284"/>
        </w:trPr>
        <w:tc>
          <w:tcPr>
            <w:tcW w:w="7621" w:type="dxa"/>
          </w:tcPr>
          <w:p w14:paraId="47980B4F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2F9643E" w14:textId="77777777" w:rsidTr="00F070D9">
        <w:trPr>
          <w:trHeight w:val="284"/>
        </w:trPr>
        <w:tc>
          <w:tcPr>
            <w:tcW w:w="7621" w:type="dxa"/>
          </w:tcPr>
          <w:p w14:paraId="41ED985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19CD510" w14:textId="77777777" w:rsidTr="00F070D9">
        <w:trPr>
          <w:trHeight w:val="284"/>
        </w:trPr>
        <w:tc>
          <w:tcPr>
            <w:tcW w:w="7621" w:type="dxa"/>
          </w:tcPr>
          <w:p w14:paraId="2003ECB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1971CBC" w14:textId="77777777" w:rsidTr="00F070D9">
        <w:trPr>
          <w:trHeight w:val="284"/>
        </w:trPr>
        <w:tc>
          <w:tcPr>
            <w:tcW w:w="7621" w:type="dxa"/>
          </w:tcPr>
          <w:p w14:paraId="7BDE134B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DAF851C" w14:textId="77777777" w:rsidTr="00F070D9">
        <w:trPr>
          <w:trHeight w:val="284"/>
        </w:trPr>
        <w:tc>
          <w:tcPr>
            <w:tcW w:w="7621" w:type="dxa"/>
          </w:tcPr>
          <w:p w14:paraId="4DE1776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63157F9" w14:textId="77777777" w:rsidTr="00F070D9">
        <w:trPr>
          <w:trHeight w:val="284"/>
        </w:trPr>
        <w:tc>
          <w:tcPr>
            <w:tcW w:w="7621" w:type="dxa"/>
          </w:tcPr>
          <w:p w14:paraId="599F0FE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D7AA453" w14:textId="77777777" w:rsidTr="00F070D9">
        <w:trPr>
          <w:trHeight w:val="284"/>
        </w:trPr>
        <w:tc>
          <w:tcPr>
            <w:tcW w:w="7621" w:type="dxa"/>
          </w:tcPr>
          <w:p w14:paraId="6140C96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F08C704" w14:textId="77777777" w:rsidTr="00F070D9">
        <w:trPr>
          <w:trHeight w:val="284"/>
        </w:trPr>
        <w:tc>
          <w:tcPr>
            <w:tcW w:w="7621" w:type="dxa"/>
          </w:tcPr>
          <w:p w14:paraId="29D798A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0E6EE63" w14:textId="77777777" w:rsidTr="00F070D9">
        <w:trPr>
          <w:trHeight w:val="284"/>
        </w:trPr>
        <w:tc>
          <w:tcPr>
            <w:tcW w:w="7621" w:type="dxa"/>
          </w:tcPr>
          <w:p w14:paraId="6EDF204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91FAA06" w14:textId="77777777" w:rsidTr="00F070D9">
        <w:trPr>
          <w:trHeight w:val="284"/>
        </w:trPr>
        <w:tc>
          <w:tcPr>
            <w:tcW w:w="7621" w:type="dxa"/>
          </w:tcPr>
          <w:p w14:paraId="4E8FAE5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061CD2E" w14:textId="77777777" w:rsidTr="00F070D9">
        <w:trPr>
          <w:trHeight w:val="284"/>
        </w:trPr>
        <w:tc>
          <w:tcPr>
            <w:tcW w:w="7621" w:type="dxa"/>
          </w:tcPr>
          <w:p w14:paraId="4DDE9E0A" w14:textId="4061A1FF" w:rsidR="00D71C02" w:rsidRPr="00821DF6" w:rsidRDefault="00D71C02" w:rsidP="00D71C02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D71C02" w14:paraId="7B068FA8" w14:textId="77777777" w:rsidTr="00F070D9">
        <w:trPr>
          <w:trHeight w:val="284"/>
        </w:trPr>
        <w:tc>
          <w:tcPr>
            <w:tcW w:w="7621" w:type="dxa"/>
          </w:tcPr>
          <w:p w14:paraId="50C6F089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CE3CE60" w14:textId="77777777" w:rsidTr="00F070D9">
        <w:trPr>
          <w:trHeight w:val="284"/>
        </w:trPr>
        <w:tc>
          <w:tcPr>
            <w:tcW w:w="7621" w:type="dxa"/>
          </w:tcPr>
          <w:p w14:paraId="43BA4B3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BB67C76" w14:textId="77777777" w:rsidTr="00F070D9">
        <w:trPr>
          <w:trHeight w:val="284"/>
        </w:trPr>
        <w:tc>
          <w:tcPr>
            <w:tcW w:w="7621" w:type="dxa"/>
          </w:tcPr>
          <w:p w14:paraId="4F0486D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52F093B" w14:textId="77777777" w:rsidTr="00F070D9">
        <w:trPr>
          <w:trHeight w:val="284"/>
        </w:trPr>
        <w:tc>
          <w:tcPr>
            <w:tcW w:w="7621" w:type="dxa"/>
          </w:tcPr>
          <w:p w14:paraId="61D4A0F0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2739A3B" w14:textId="77777777" w:rsidTr="00F070D9">
        <w:trPr>
          <w:trHeight w:val="284"/>
        </w:trPr>
        <w:tc>
          <w:tcPr>
            <w:tcW w:w="7621" w:type="dxa"/>
          </w:tcPr>
          <w:p w14:paraId="59B2910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90FB3D2" w14:textId="77777777" w:rsidTr="00F070D9">
        <w:trPr>
          <w:trHeight w:val="284"/>
        </w:trPr>
        <w:tc>
          <w:tcPr>
            <w:tcW w:w="7621" w:type="dxa"/>
          </w:tcPr>
          <w:p w14:paraId="059AA74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3062AA6" w14:textId="77777777" w:rsidTr="00F070D9">
        <w:trPr>
          <w:trHeight w:val="284"/>
        </w:trPr>
        <w:tc>
          <w:tcPr>
            <w:tcW w:w="7621" w:type="dxa"/>
          </w:tcPr>
          <w:p w14:paraId="5D93328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8366F44" w14:textId="77777777" w:rsidTr="00F070D9">
        <w:trPr>
          <w:trHeight w:val="284"/>
        </w:trPr>
        <w:tc>
          <w:tcPr>
            <w:tcW w:w="7621" w:type="dxa"/>
          </w:tcPr>
          <w:p w14:paraId="488317D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E0E229C" w14:textId="77777777" w:rsidTr="00F070D9">
        <w:trPr>
          <w:trHeight w:val="284"/>
        </w:trPr>
        <w:tc>
          <w:tcPr>
            <w:tcW w:w="7621" w:type="dxa"/>
          </w:tcPr>
          <w:p w14:paraId="3413937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AEB5068" w14:textId="77777777" w:rsidTr="00F070D9">
        <w:trPr>
          <w:trHeight w:val="284"/>
        </w:trPr>
        <w:tc>
          <w:tcPr>
            <w:tcW w:w="7621" w:type="dxa"/>
          </w:tcPr>
          <w:p w14:paraId="129EA34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C298831" w14:textId="77777777" w:rsidTr="00F070D9">
        <w:trPr>
          <w:trHeight w:val="284"/>
        </w:trPr>
        <w:tc>
          <w:tcPr>
            <w:tcW w:w="7621" w:type="dxa"/>
          </w:tcPr>
          <w:p w14:paraId="0C2BECD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3D1A48D" w14:textId="77777777" w:rsidTr="00F070D9">
        <w:trPr>
          <w:trHeight w:val="284"/>
        </w:trPr>
        <w:tc>
          <w:tcPr>
            <w:tcW w:w="7621" w:type="dxa"/>
          </w:tcPr>
          <w:p w14:paraId="172DD1AD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D7FF515" w14:textId="77777777" w:rsidTr="00F070D9">
        <w:trPr>
          <w:trHeight w:val="284"/>
        </w:trPr>
        <w:tc>
          <w:tcPr>
            <w:tcW w:w="7621" w:type="dxa"/>
          </w:tcPr>
          <w:p w14:paraId="73E4042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5E9C905" w14:textId="77777777" w:rsidTr="00F070D9">
        <w:trPr>
          <w:trHeight w:val="284"/>
        </w:trPr>
        <w:tc>
          <w:tcPr>
            <w:tcW w:w="7621" w:type="dxa"/>
          </w:tcPr>
          <w:p w14:paraId="2769839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F593DA6" w14:textId="77777777" w:rsidTr="00F070D9">
        <w:trPr>
          <w:trHeight w:val="284"/>
        </w:trPr>
        <w:tc>
          <w:tcPr>
            <w:tcW w:w="7621" w:type="dxa"/>
          </w:tcPr>
          <w:p w14:paraId="3266DDD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5E0930B" w14:textId="77777777" w:rsidTr="00F070D9">
        <w:trPr>
          <w:trHeight w:val="284"/>
        </w:trPr>
        <w:tc>
          <w:tcPr>
            <w:tcW w:w="7621" w:type="dxa"/>
          </w:tcPr>
          <w:p w14:paraId="2223E3A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07A0D7D" w14:textId="77777777" w:rsidTr="00F070D9">
        <w:trPr>
          <w:trHeight w:val="284"/>
        </w:trPr>
        <w:tc>
          <w:tcPr>
            <w:tcW w:w="7621" w:type="dxa"/>
          </w:tcPr>
          <w:p w14:paraId="002AAEA1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81787A6" w14:textId="77777777" w:rsidTr="00F070D9">
        <w:trPr>
          <w:trHeight w:val="284"/>
        </w:trPr>
        <w:tc>
          <w:tcPr>
            <w:tcW w:w="7621" w:type="dxa"/>
          </w:tcPr>
          <w:p w14:paraId="50383A0B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369A934" w14:textId="77777777" w:rsidTr="00F070D9">
        <w:trPr>
          <w:trHeight w:val="284"/>
        </w:trPr>
        <w:tc>
          <w:tcPr>
            <w:tcW w:w="7621" w:type="dxa"/>
          </w:tcPr>
          <w:p w14:paraId="0E42CAC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5C6114A" w14:textId="77777777" w:rsidTr="00F070D9">
        <w:trPr>
          <w:trHeight w:val="284"/>
        </w:trPr>
        <w:tc>
          <w:tcPr>
            <w:tcW w:w="7621" w:type="dxa"/>
          </w:tcPr>
          <w:p w14:paraId="796794D8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30403CF" w14:textId="77777777" w:rsidTr="00F070D9">
        <w:trPr>
          <w:trHeight w:val="284"/>
        </w:trPr>
        <w:tc>
          <w:tcPr>
            <w:tcW w:w="7621" w:type="dxa"/>
          </w:tcPr>
          <w:p w14:paraId="0085AB29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B058661" w14:textId="77777777" w:rsidTr="00F070D9">
        <w:trPr>
          <w:trHeight w:val="284"/>
        </w:trPr>
        <w:tc>
          <w:tcPr>
            <w:tcW w:w="7621" w:type="dxa"/>
          </w:tcPr>
          <w:p w14:paraId="2E1C9ED1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666959C" w14:textId="77777777" w:rsidTr="00F070D9">
        <w:trPr>
          <w:trHeight w:val="284"/>
        </w:trPr>
        <w:tc>
          <w:tcPr>
            <w:tcW w:w="7621" w:type="dxa"/>
          </w:tcPr>
          <w:p w14:paraId="453ED46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C4F6D0F" w14:textId="77777777" w:rsidTr="00F070D9">
        <w:trPr>
          <w:trHeight w:val="284"/>
        </w:trPr>
        <w:tc>
          <w:tcPr>
            <w:tcW w:w="7621" w:type="dxa"/>
          </w:tcPr>
          <w:p w14:paraId="53101DA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4E61999" w14:textId="77777777" w:rsidTr="00F070D9">
        <w:trPr>
          <w:trHeight w:val="284"/>
        </w:trPr>
        <w:tc>
          <w:tcPr>
            <w:tcW w:w="7621" w:type="dxa"/>
          </w:tcPr>
          <w:p w14:paraId="6E11333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019C714" w14:textId="77777777" w:rsidTr="00F070D9">
        <w:trPr>
          <w:trHeight w:val="284"/>
        </w:trPr>
        <w:tc>
          <w:tcPr>
            <w:tcW w:w="7621" w:type="dxa"/>
          </w:tcPr>
          <w:p w14:paraId="45CDB80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4C4E8BE" w14:textId="77777777" w:rsidTr="00F070D9">
        <w:trPr>
          <w:trHeight w:val="284"/>
        </w:trPr>
        <w:tc>
          <w:tcPr>
            <w:tcW w:w="7621" w:type="dxa"/>
          </w:tcPr>
          <w:p w14:paraId="589F5D2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AEA6695" w14:textId="77777777" w:rsidTr="00F070D9">
        <w:trPr>
          <w:trHeight w:val="284"/>
        </w:trPr>
        <w:tc>
          <w:tcPr>
            <w:tcW w:w="7621" w:type="dxa"/>
          </w:tcPr>
          <w:p w14:paraId="4849310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2A8F4BDA" w14:textId="77777777" w:rsidR="00B131FA" w:rsidRPr="00B131FA" w:rsidRDefault="00B131FA" w:rsidP="00C94FDC"/>
    <w:sectPr w:rsidR="00B131FA" w:rsidRPr="00B131FA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9F306" w14:textId="77777777" w:rsidR="005B7C2C" w:rsidRDefault="005B7C2C">
      <w:r>
        <w:separator/>
      </w:r>
    </w:p>
  </w:endnote>
  <w:endnote w:type="continuationSeparator" w:id="0">
    <w:p w14:paraId="60A9906B" w14:textId="77777777" w:rsidR="005B7C2C" w:rsidRDefault="005B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829A" w14:textId="77777777" w:rsidR="005B7C2C" w:rsidRDefault="005B7C2C">
      <w:r>
        <w:separator/>
      </w:r>
    </w:p>
  </w:footnote>
  <w:footnote w:type="continuationSeparator" w:id="0">
    <w:p w14:paraId="6B0573EE" w14:textId="77777777" w:rsidR="005B7C2C" w:rsidRDefault="005B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3FB53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3DCB" w:rsidRPr="00923DCB">
      <w:rPr>
        <w:noProof/>
        <w:lang w:val="uk-UA"/>
      </w:rPr>
      <w:t>2</w:t>
    </w:r>
    <w:r>
      <w:fldChar w:fldCharType="end"/>
    </w:r>
  </w:p>
  <w:p w14:paraId="27ED691C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206A"/>
    <w:multiLevelType w:val="hybridMultilevel"/>
    <w:tmpl w:val="744CE5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4884"/>
    <w:multiLevelType w:val="hybridMultilevel"/>
    <w:tmpl w:val="8C2CEF34"/>
    <w:lvl w:ilvl="0" w:tplc="1A6E3DDA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E50A5A"/>
    <w:multiLevelType w:val="hybridMultilevel"/>
    <w:tmpl w:val="933CDD2C"/>
    <w:lvl w:ilvl="0" w:tplc="1A6E3DDA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D401F"/>
    <w:multiLevelType w:val="hybridMultilevel"/>
    <w:tmpl w:val="373A0F76"/>
    <w:lvl w:ilvl="0" w:tplc="1A6E3DDA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74"/>
    <w:rsid w:val="00000B3D"/>
    <w:rsid w:val="00023089"/>
    <w:rsid w:val="0004274F"/>
    <w:rsid w:val="00052C98"/>
    <w:rsid w:val="00055F54"/>
    <w:rsid w:val="00074780"/>
    <w:rsid w:val="000778F3"/>
    <w:rsid w:val="0009785A"/>
    <w:rsid w:val="000A2AF8"/>
    <w:rsid w:val="000C0D56"/>
    <w:rsid w:val="000F37D7"/>
    <w:rsid w:val="001069AA"/>
    <w:rsid w:val="0011548F"/>
    <w:rsid w:val="00151982"/>
    <w:rsid w:val="0015359B"/>
    <w:rsid w:val="001561AC"/>
    <w:rsid w:val="001725ED"/>
    <w:rsid w:val="0018225A"/>
    <w:rsid w:val="00193E7E"/>
    <w:rsid w:val="001B5530"/>
    <w:rsid w:val="001E1DA8"/>
    <w:rsid w:val="001F2DC5"/>
    <w:rsid w:val="002009AB"/>
    <w:rsid w:val="002357D3"/>
    <w:rsid w:val="00235946"/>
    <w:rsid w:val="00241082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45B83"/>
    <w:rsid w:val="0045096E"/>
    <w:rsid w:val="004818B5"/>
    <w:rsid w:val="0048577A"/>
    <w:rsid w:val="0049699A"/>
    <w:rsid w:val="004A4F71"/>
    <w:rsid w:val="004D4072"/>
    <w:rsid w:val="005117F5"/>
    <w:rsid w:val="00516A69"/>
    <w:rsid w:val="00542875"/>
    <w:rsid w:val="0055675A"/>
    <w:rsid w:val="005668E2"/>
    <w:rsid w:val="005A5B15"/>
    <w:rsid w:val="005B7C2C"/>
    <w:rsid w:val="005F291B"/>
    <w:rsid w:val="00601937"/>
    <w:rsid w:val="00601EB7"/>
    <w:rsid w:val="00611E9D"/>
    <w:rsid w:val="006939C3"/>
    <w:rsid w:val="006945F4"/>
    <w:rsid w:val="006E250A"/>
    <w:rsid w:val="006F1DE0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329E"/>
    <w:rsid w:val="007F3A20"/>
    <w:rsid w:val="00804874"/>
    <w:rsid w:val="00821DF6"/>
    <w:rsid w:val="00824E1A"/>
    <w:rsid w:val="00845D85"/>
    <w:rsid w:val="0085587B"/>
    <w:rsid w:val="00892D97"/>
    <w:rsid w:val="008A7728"/>
    <w:rsid w:val="008C65F2"/>
    <w:rsid w:val="008C7EB8"/>
    <w:rsid w:val="008F4012"/>
    <w:rsid w:val="009216B4"/>
    <w:rsid w:val="00923DCB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56AF5"/>
    <w:rsid w:val="00A72AA6"/>
    <w:rsid w:val="00A94C83"/>
    <w:rsid w:val="00AB3F5B"/>
    <w:rsid w:val="00AB55B8"/>
    <w:rsid w:val="00AC66B4"/>
    <w:rsid w:val="00AC7395"/>
    <w:rsid w:val="00B073B0"/>
    <w:rsid w:val="00B131FA"/>
    <w:rsid w:val="00B17E76"/>
    <w:rsid w:val="00B43529"/>
    <w:rsid w:val="00B60AB9"/>
    <w:rsid w:val="00B7339C"/>
    <w:rsid w:val="00B81B2A"/>
    <w:rsid w:val="00B93A55"/>
    <w:rsid w:val="00BA4468"/>
    <w:rsid w:val="00BC0C09"/>
    <w:rsid w:val="00BD20D8"/>
    <w:rsid w:val="00C15B87"/>
    <w:rsid w:val="00C23A18"/>
    <w:rsid w:val="00C41A5D"/>
    <w:rsid w:val="00C45DB0"/>
    <w:rsid w:val="00C55270"/>
    <w:rsid w:val="00C94FDC"/>
    <w:rsid w:val="00CA2979"/>
    <w:rsid w:val="00CA64E9"/>
    <w:rsid w:val="00CC6FE8"/>
    <w:rsid w:val="00CE2EE5"/>
    <w:rsid w:val="00CE33B8"/>
    <w:rsid w:val="00D60A98"/>
    <w:rsid w:val="00D71C02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EE6C42"/>
    <w:rsid w:val="00F072BF"/>
    <w:rsid w:val="00F51CF2"/>
    <w:rsid w:val="00F5598D"/>
    <w:rsid w:val="00F65C1A"/>
    <w:rsid w:val="00F67A09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E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  <w:style w:type="paragraph" w:styleId="ac">
    <w:name w:val="Body Text"/>
    <w:basedOn w:val="a"/>
    <w:link w:val="ad"/>
    <w:uiPriority w:val="99"/>
    <w:semiHidden/>
    <w:unhideWhenUsed/>
    <w:rsid w:val="007F32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32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  <w:style w:type="paragraph" w:styleId="ac">
    <w:name w:val="Body Text"/>
    <w:basedOn w:val="a"/>
    <w:link w:val="ad"/>
    <w:uiPriority w:val="99"/>
    <w:semiHidden/>
    <w:unhideWhenUsed/>
    <w:rsid w:val="007F32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32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001D-EF1F-4989-9DAC-0F45DE16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26-05-18T13:29:00Z</cp:lastPrinted>
  <dcterms:created xsi:type="dcterms:W3CDTF">2026-05-18T13:29:00Z</dcterms:created>
  <dcterms:modified xsi:type="dcterms:W3CDTF">2026-06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